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CD" w:rsidRPr="00AE5ECD" w:rsidRDefault="00AE5ECD" w:rsidP="00AE5ECD">
      <w:pPr>
        <w:bidi/>
        <w:spacing w:after="0"/>
        <w:ind w:left="-93"/>
        <w:jc w:val="center"/>
        <w:rPr>
          <w:rFonts w:asciiTheme="majorBidi" w:hAnsiTheme="majorBidi" w:cs="B Nazanin" w:hint="cs"/>
          <w:b/>
          <w:bCs/>
          <w:sz w:val="10"/>
          <w:szCs w:val="10"/>
          <w:rtl/>
          <w:lang w:bidi="fa-IR"/>
        </w:rPr>
      </w:pPr>
    </w:p>
    <w:p w:rsidR="00AE5ECD" w:rsidRPr="00AE5ECD" w:rsidRDefault="00AE5ECD" w:rsidP="00AE5ECD">
      <w:pPr>
        <w:bidi/>
        <w:spacing w:after="0"/>
        <w:ind w:left="-93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E5ECD">
        <w:rPr>
          <w:rFonts w:asciiTheme="majorBidi" w:hAnsiTheme="majorBidi" w:cs="B Nazanin"/>
          <w:b/>
          <w:bCs/>
          <w:sz w:val="18"/>
          <w:szCs w:val="18"/>
          <w:rtl/>
        </w:rPr>
        <w:t>« باسمه تعالی »</w:t>
      </w:r>
    </w:p>
    <w:p w:rsidR="00AE5ECD" w:rsidRPr="00AE5ECD" w:rsidRDefault="00AE5ECD" w:rsidP="00AE5ECD">
      <w:pPr>
        <w:bidi/>
        <w:spacing w:after="0"/>
        <w:ind w:left="-93"/>
        <w:rPr>
          <w:rFonts w:asciiTheme="majorBidi" w:hAnsiTheme="majorBidi" w:cs="B Nazanin"/>
          <w:rtl/>
        </w:rPr>
      </w:pPr>
      <w:r w:rsidRPr="00AE5ECD">
        <w:rPr>
          <w:rFonts w:asciiTheme="majorBidi" w:hAnsiTheme="majorBidi" w:cs="B Nazanin"/>
          <w:b/>
          <w:bCs/>
          <w:sz w:val="24"/>
          <w:szCs w:val="24"/>
          <w:rtl/>
        </w:rPr>
        <w:t>الف- شناسنامه مسابقه: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3169"/>
        <w:gridCol w:w="992"/>
        <w:gridCol w:w="850"/>
        <w:gridCol w:w="1418"/>
        <w:gridCol w:w="850"/>
        <w:gridCol w:w="522"/>
        <w:gridCol w:w="1463"/>
        <w:gridCol w:w="851"/>
      </w:tblGrid>
      <w:tr w:rsidR="00AE5ECD" w:rsidRPr="00AE5ECD" w:rsidTr="006A0119">
        <w:trPr>
          <w:trHeight w:val="510"/>
        </w:trPr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5ECD" w:rsidRPr="00AE5ECD" w:rsidRDefault="00AE5ECD" w:rsidP="00AE5ECD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رشته </w:t>
            </w:r>
            <w:r w:rsidRPr="00AE5ECD">
              <w:rPr>
                <w:rFonts w:asciiTheme="majorBidi" w:hAnsiTheme="majorBidi" w:cs="B Nazanin" w:hint="cs"/>
                <w:b/>
                <w:bCs/>
                <w:rtl/>
              </w:rPr>
              <w:t xml:space="preserve">و گرایش مسابقه </w:t>
            </w:r>
            <w:r w:rsidRPr="00AE5ECD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زبان فارسی)</w:t>
            </w:r>
            <w:r w:rsidRPr="00AE5ECD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AE5ECD" w:rsidRPr="00AE5ECD" w:rsidTr="006A0119">
        <w:trPr>
          <w:trHeight w:val="510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5ECD" w:rsidRPr="00AE5ECD" w:rsidRDefault="00AE5ECD" w:rsidP="00AE5ECD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رشت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 گرایش مسابقه</w:t>
            </w:r>
            <w:r w:rsidRPr="00AE5ECD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زبان انگلیسی)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AE5ECD" w:rsidRPr="00E469B4" w:rsidTr="006A0119">
        <w:trPr>
          <w:trHeight w:val="510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E469B4" w:rsidRDefault="00AE5ECD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گروه </w:t>
            </w: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های)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 آموزشی مرتبط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5ECD" w:rsidRPr="00E469B4" w:rsidRDefault="00AE5ECD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A0119" w:rsidRPr="00AE5ECD" w:rsidTr="006A0119">
        <w:trPr>
          <w:trHeight w:val="420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119" w:rsidRPr="006A0119" w:rsidRDefault="006A0119" w:rsidP="006A0119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>محل برگزاری مسابقه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6A011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A0119">
              <w:rPr>
                <w:rFonts w:asciiTheme="majorBidi" w:hAnsiTheme="majorBidi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19" w:rsidRPr="006A0119" w:rsidRDefault="006A0119" w:rsidP="007A43E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0119">
              <w:rPr>
                <w:rFonts w:asciiTheme="majorBidi" w:hAnsiTheme="majorBidi"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</w:tr>
      <w:tr w:rsidR="006A0119" w:rsidRPr="00AE5ECD" w:rsidTr="006A0119">
        <w:trPr>
          <w:trHeight w:val="433"/>
        </w:trPr>
        <w:tc>
          <w:tcPr>
            <w:tcW w:w="316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7A43E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7A43E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</w:tr>
      <w:tr w:rsidR="006A0119" w:rsidRPr="00AE5ECD" w:rsidTr="006A0119">
        <w:trPr>
          <w:trHeight w:val="393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6A0119">
              <w:rPr>
                <w:rFonts w:asciiTheme="majorBidi" w:hAnsiTheme="majorBidi" w:cs="B Nazanin"/>
                <w:rtl/>
              </w:rPr>
              <w:t>دانشگاه یا موسسه برگزار 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</w:tr>
      <w:tr w:rsidR="006A0119" w:rsidRPr="00AE5ECD" w:rsidTr="006A0119">
        <w:trPr>
          <w:trHeight w:val="409"/>
        </w:trPr>
        <w:tc>
          <w:tcPr>
            <w:tcW w:w="316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6A0119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AE5ECD" w:rsidRDefault="006A0119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</w:tr>
      <w:tr w:rsidR="006A0119" w:rsidRPr="00AE5ECD" w:rsidTr="006A0119">
        <w:trPr>
          <w:trHeight w:val="510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AE5ECD" w:rsidRDefault="006A0119" w:rsidP="006A0119">
            <w:pPr>
              <w:bidi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تاریخ برگزاری مسابقه:    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هجری شمسی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...................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میلادی 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</w:p>
        </w:tc>
      </w:tr>
      <w:tr w:rsidR="006A0119" w:rsidRPr="00E469B4" w:rsidTr="006A0119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تعداد دوره برگزارشده قبلی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فاصله بین دو دوره متوالی 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E469B4" w:rsidRDefault="006A0119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A0119" w:rsidRPr="00E469B4" w:rsidTr="006A0119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حداکثر تعداد مجاز اعضای هرگروه شرکت کننده 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حداکثر تعداد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گروه 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>مجاز شرکت کننده از هر دانشگاه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E469B4" w:rsidRDefault="006A0119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6E65" w:rsidRPr="00E469B4" w:rsidTr="00464122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65" w:rsidRPr="00E469B4" w:rsidRDefault="00FB6E65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بالاترین رتبه کسب شده گروه در دوره های قبل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E65" w:rsidRPr="00E469B4" w:rsidRDefault="00FB6E65" w:rsidP="007A43E3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E65" w:rsidRPr="00E469B4" w:rsidRDefault="00FB6E65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آدرس سایت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اطلاع رسانی 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>مسابقه: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E65" w:rsidRPr="00E469B4" w:rsidRDefault="00FB6E65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A0119" w:rsidRPr="00AE5ECD" w:rsidTr="006A0119">
        <w:trPr>
          <w:trHeight w:val="2309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119" w:rsidRPr="00AE5ECD" w:rsidRDefault="006A0119" w:rsidP="006A0119">
            <w:pPr>
              <w:bidi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  <w:p w:rsidR="006A0119" w:rsidRPr="00AE5ECD" w:rsidRDefault="006A0119" w:rsidP="006A0119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>سوابق و عناوین گروه های ایرانی شرکت کننده  در دوره های قبلی مسابقه :</w:t>
            </w:r>
          </w:p>
          <w:p w:rsidR="006A0119" w:rsidRDefault="006A0119" w:rsidP="006A0119">
            <w:pPr>
              <w:bidi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</w:p>
          <w:p w:rsidR="006A0119" w:rsidRDefault="006A0119" w:rsidP="006A0119">
            <w:pPr>
              <w:bidi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</w:p>
          <w:p w:rsidR="006A0119" w:rsidRDefault="006A0119" w:rsidP="006A0119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  <w:p w:rsidR="00E04F07" w:rsidRPr="00AE5ECD" w:rsidRDefault="00E04F07" w:rsidP="00E04F07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:rsidR="00AE5ECD" w:rsidRPr="00E04F07" w:rsidRDefault="00AE5ECD" w:rsidP="00AE5ECD">
      <w:pPr>
        <w:bidi/>
        <w:spacing w:after="0"/>
        <w:rPr>
          <w:rFonts w:asciiTheme="majorBidi" w:hAnsiTheme="majorBidi" w:cs="B Nazanin"/>
          <w:sz w:val="40"/>
          <w:szCs w:val="40"/>
          <w:rtl/>
        </w:rPr>
      </w:pPr>
    </w:p>
    <w:p w:rsidR="00AE5ECD" w:rsidRPr="00AE5ECD" w:rsidRDefault="00AE5ECD" w:rsidP="00AE5ECD">
      <w:pPr>
        <w:bidi/>
        <w:spacing w:after="0"/>
        <w:ind w:left="-93"/>
        <w:rPr>
          <w:rFonts w:asciiTheme="majorBidi" w:hAnsiTheme="majorBidi" w:cs="B Nazanin"/>
          <w:sz w:val="20"/>
          <w:szCs w:val="20"/>
          <w:rtl/>
        </w:rPr>
      </w:pPr>
      <w:r w:rsidRPr="00AE5ECD">
        <w:rPr>
          <w:rFonts w:asciiTheme="majorBidi" w:hAnsiTheme="majorBidi" w:cs="B Nazanin"/>
          <w:b/>
          <w:bCs/>
          <w:sz w:val="24"/>
          <w:szCs w:val="24"/>
          <w:rtl/>
        </w:rPr>
        <w:t xml:space="preserve">ب- مشخصات دیگر مسابقات نزدیک بین المللی خارج از کشور مشابه : </w:t>
      </w:r>
      <w:r w:rsidRPr="00AE5ECD">
        <w:rPr>
          <w:rFonts w:asciiTheme="majorBidi" w:hAnsiTheme="majorBidi" w:cs="B Nazanin"/>
          <w:rtl/>
        </w:rPr>
        <w:t>( به ترتیب اولویت اهمیت مسابقه 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617"/>
        <w:gridCol w:w="1701"/>
        <w:gridCol w:w="1134"/>
        <w:gridCol w:w="2268"/>
        <w:gridCol w:w="1276"/>
        <w:gridCol w:w="1276"/>
        <w:gridCol w:w="1843"/>
      </w:tblGrid>
      <w:tr w:rsidR="006A0119" w:rsidRPr="00AE5ECD" w:rsidTr="006A0119">
        <w:trPr>
          <w:trHeight w:val="446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A011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مسابق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شور میزبان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A011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انشگاه یا موسسه برگزار کننده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یخ برگزاری مسابق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A0119" w:rsidRPr="00AE5ECD" w:rsidTr="006A0119">
        <w:trPr>
          <w:trHeight w:val="310"/>
        </w:trPr>
        <w:tc>
          <w:tcPr>
            <w:tcW w:w="61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AE5ECD">
              <w:rPr>
                <w:rFonts w:asciiTheme="majorBidi" w:hAnsiTheme="majorBidi" w:cs="B Nazanin"/>
                <w:sz w:val="18"/>
                <w:szCs w:val="18"/>
                <w:rtl/>
              </w:rPr>
              <w:t>به هجری شمس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AE5ECD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میلادی :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A0119" w:rsidRPr="00AE5ECD" w:rsidTr="006A0119">
        <w:trPr>
          <w:trHeight w:val="481"/>
        </w:trPr>
        <w:tc>
          <w:tcPr>
            <w:tcW w:w="6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6A0119" w:rsidRPr="00AE5ECD" w:rsidTr="006A0119">
        <w:trPr>
          <w:trHeight w:val="481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6A0119" w:rsidRPr="00AE5ECD" w:rsidTr="006A0119">
        <w:trPr>
          <w:trHeight w:val="481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CD" w:rsidRPr="00AE5ECD" w:rsidRDefault="00AE5ECD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AE5ECD" w:rsidRPr="00AE5ECD" w:rsidRDefault="00AE5ECD" w:rsidP="00AE5ECD">
      <w:pPr>
        <w:bidi/>
        <w:spacing w:after="0"/>
        <w:ind w:left="-93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E5ECD">
        <w:rPr>
          <w:rFonts w:asciiTheme="majorBidi" w:hAnsiTheme="majorBidi" w:cs="B Nazanin"/>
          <w:b/>
          <w:bCs/>
          <w:sz w:val="24"/>
          <w:szCs w:val="24"/>
          <w:rtl/>
        </w:rPr>
        <w:lastRenderedPageBreak/>
        <w:t xml:space="preserve">ج- مشخصات کلی گروه : </w:t>
      </w:r>
    </w:p>
    <w:tbl>
      <w:tblPr>
        <w:tblStyle w:val="TableGrid"/>
        <w:bidiVisual/>
        <w:tblW w:w="0" w:type="auto"/>
        <w:tblLook w:val="04A0"/>
      </w:tblPr>
      <w:tblGrid>
        <w:gridCol w:w="1893"/>
        <w:gridCol w:w="3047"/>
        <w:gridCol w:w="1914"/>
        <w:gridCol w:w="3227"/>
      </w:tblGrid>
      <w:tr w:rsidR="006A0119" w:rsidRPr="00E469B4" w:rsidTr="007A43E3">
        <w:trPr>
          <w:trHeight w:val="492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نام گروه </w:t>
            </w:r>
            <w:r w:rsidRPr="00E469B4">
              <w:rPr>
                <w:rFonts w:asciiTheme="majorBidi" w:hAnsiTheme="majorBidi" w:cs="B Nazanin"/>
                <w:sz w:val="18"/>
                <w:szCs w:val="18"/>
                <w:rtl/>
              </w:rPr>
              <w:t>(به زبان فارسی)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119" w:rsidRPr="00E469B4" w:rsidRDefault="006A0119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نام گروه </w:t>
            </w:r>
            <w:r w:rsidRPr="00E469B4">
              <w:rPr>
                <w:rFonts w:asciiTheme="majorBidi" w:hAnsiTheme="majorBidi" w:cs="B Nazanin"/>
                <w:sz w:val="18"/>
                <w:szCs w:val="18"/>
                <w:rtl/>
              </w:rPr>
              <w:t>(به زبان انگلیسی)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E469B4" w:rsidRDefault="006A0119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A0119" w:rsidRPr="00E469B4" w:rsidTr="007A43E3">
        <w:trPr>
          <w:trHeight w:val="492"/>
        </w:trPr>
        <w:tc>
          <w:tcPr>
            <w:tcW w:w="1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واحد دانشگاهی  :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E469B4" w:rsidRDefault="006A0119" w:rsidP="007A43E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A0119" w:rsidRPr="00E469B4" w:rsidTr="007A43E3">
        <w:trPr>
          <w:trHeight w:val="506"/>
        </w:trPr>
        <w:tc>
          <w:tcPr>
            <w:tcW w:w="1008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19" w:rsidRPr="00E469B4" w:rsidRDefault="006A0119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ميدبهكسبمقام(اول تا سوم) دراينمسابقات:     ضعيف</w: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  متوسط </w: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     زياد</w: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     بسيارزياد</w: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D6406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6A0119" w:rsidRPr="00E469B4" w:rsidTr="00856E49">
        <w:trPr>
          <w:trHeight w:val="3376"/>
        </w:trPr>
        <w:tc>
          <w:tcPr>
            <w:tcW w:w="1008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119" w:rsidRPr="000A2131" w:rsidRDefault="006A0119" w:rsidP="006A0119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  <w:p w:rsidR="006A0119" w:rsidRDefault="006A0119" w:rsidP="006A0119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469B4">
              <w:rPr>
                <w:rFonts w:asciiTheme="majorBidi" w:hAnsiTheme="majorBidi" w:cs="B Nazanin"/>
                <w:sz w:val="24"/>
                <w:szCs w:val="24"/>
                <w:rtl/>
              </w:rPr>
              <w:t>سوابق علمی مرتبط و یا عناوین کسب شده توسط گروه یا اعضاء آن در دوره های قبلی و یا مسابقات مرتبط معتبر دیگر:</w:t>
            </w:r>
          </w:p>
          <w:p w:rsidR="006A0119" w:rsidRPr="00E469B4" w:rsidRDefault="006A0119" w:rsidP="006A0119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6A0119" w:rsidRPr="00E469B4" w:rsidRDefault="006A0119" w:rsidP="00856E49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:rsidR="006A0119" w:rsidRDefault="006A0119" w:rsidP="006A0119">
      <w:pPr>
        <w:bidi/>
        <w:spacing w:after="0"/>
        <w:ind w:left="-93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7A43E3" w:rsidRPr="000A2131" w:rsidRDefault="007A43E3" w:rsidP="007A43E3">
      <w:pPr>
        <w:bidi/>
        <w:spacing w:after="0"/>
        <w:ind w:left="-93"/>
        <w:rPr>
          <w:rFonts w:asciiTheme="majorBidi" w:hAnsiTheme="majorBidi" w:cs="B Nazanin"/>
          <w:sz w:val="19"/>
          <w:szCs w:val="19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t>د</w:t>
      </w:r>
      <w:r w:rsidRPr="00E469B4">
        <w:rPr>
          <w:rFonts w:asciiTheme="majorBidi" w:hAnsiTheme="majorBidi" w:cs="B Nazanin"/>
          <w:b/>
          <w:bCs/>
          <w:sz w:val="24"/>
          <w:szCs w:val="24"/>
          <w:rtl/>
        </w:rPr>
        <w:t>- چکیده شرح عملیات مورد نیاز جهت آمادگی شرکت درمسابقات</w:t>
      </w:r>
      <w:r w:rsidRPr="000A2131">
        <w:rPr>
          <w:rFonts w:asciiTheme="majorBidi" w:hAnsiTheme="majorBidi" w:cs="B Nazanin"/>
          <w:b/>
          <w:bCs/>
          <w:sz w:val="19"/>
          <w:szCs w:val="19"/>
          <w:rtl/>
        </w:rPr>
        <w:t>:</w:t>
      </w:r>
      <w:r w:rsidRPr="000A2131">
        <w:rPr>
          <w:rFonts w:asciiTheme="majorBidi" w:hAnsiTheme="majorBidi" w:cs="B Nazanin"/>
          <w:sz w:val="19"/>
          <w:szCs w:val="19"/>
          <w:rtl/>
        </w:rPr>
        <w:t>(</w:t>
      </w:r>
      <w:r w:rsidRPr="000A2131">
        <w:rPr>
          <w:rFonts w:asciiTheme="majorBidi" w:hAnsiTheme="majorBidi" w:cs="B Nazanin"/>
          <w:sz w:val="19"/>
          <w:szCs w:val="19"/>
          <w:rtl/>
          <w:lang w:bidi="fa-IR"/>
        </w:rPr>
        <w:t xml:space="preserve">آئین نامه مسابقه و دیگر </w:t>
      </w:r>
      <w:r w:rsidRPr="000A2131">
        <w:rPr>
          <w:rFonts w:asciiTheme="majorBidi" w:hAnsiTheme="majorBidi" w:cs="B Nazanin"/>
          <w:sz w:val="19"/>
          <w:szCs w:val="19"/>
          <w:rtl/>
        </w:rPr>
        <w:t xml:space="preserve">مدارک احتمالی مورد نیاز به پیوست تحویل </w:t>
      </w:r>
      <w:r w:rsidRPr="000A2131">
        <w:rPr>
          <w:rFonts w:asciiTheme="majorBidi" w:hAnsiTheme="majorBidi" w:cs="B Nazanin" w:hint="cs"/>
          <w:sz w:val="19"/>
          <w:szCs w:val="19"/>
          <w:rtl/>
        </w:rPr>
        <w:t>گ</w:t>
      </w:r>
      <w:r w:rsidRPr="000A2131">
        <w:rPr>
          <w:rFonts w:asciiTheme="majorBidi" w:hAnsiTheme="majorBidi" w:cs="B Nazanin"/>
          <w:sz w:val="19"/>
          <w:szCs w:val="19"/>
          <w:rtl/>
        </w:rPr>
        <w:t>ردد. )</w:t>
      </w:r>
    </w:p>
    <w:tbl>
      <w:tblPr>
        <w:tblStyle w:val="TableGrid"/>
        <w:bidiVisual/>
        <w:tblW w:w="101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0115"/>
      </w:tblGrid>
      <w:tr w:rsidR="007A43E3" w:rsidRPr="00E469B4" w:rsidTr="00856E49">
        <w:trPr>
          <w:trHeight w:val="6716"/>
        </w:trPr>
        <w:tc>
          <w:tcPr>
            <w:tcW w:w="10115" w:type="dxa"/>
            <w:vAlign w:val="center"/>
          </w:tcPr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801CDE" w:rsidRDefault="00801CDE" w:rsidP="00801CD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7632F0" w:rsidRDefault="007A43E3" w:rsidP="007A43E3">
      <w:pPr>
        <w:bidi/>
        <w:spacing w:after="0"/>
        <w:ind w:left="-93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7A43E3" w:rsidRPr="00E469B4" w:rsidRDefault="007A43E3" w:rsidP="007A43E3">
      <w:pPr>
        <w:bidi/>
        <w:spacing w:after="0"/>
        <w:ind w:left="-93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t>هـ</w:t>
      </w:r>
      <w:r w:rsidRPr="00E469B4">
        <w:rPr>
          <w:rFonts w:asciiTheme="majorBidi" w:hAnsiTheme="majorBidi" w:cs="B Nazanin"/>
          <w:b/>
          <w:bCs/>
          <w:sz w:val="24"/>
          <w:szCs w:val="24"/>
          <w:rtl/>
        </w:rPr>
        <w:t xml:space="preserve"> - مشخصات اعضاء گروه : </w:t>
      </w:r>
      <w:r w:rsidRPr="00E469B4">
        <w:rPr>
          <w:rFonts w:asciiTheme="majorBidi" w:hAnsiTheme="majorBidi" w:cs="B Nazanin"/>
          <w:rtl/>
        </w:rPr>
        <w:t>( با رعایت حداکثر تعداد مجاز طبق شرائط ذکر شده  هر مسابقه و مفاد آئین نامه )</w:t>
      </w:r>
    </w:p>
    <w:p w:rsidR="007A43E3" w:rsidRPr="00E469B4" w:rsidRDefault="007A43E3" w:rsidP="007A43E3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ه</w:t>
      </w:r>
      <w:r>
        <w:rPr>
          <w:rFonts w:asciiTheme="majorBidi" w:hAnsiTheme="majorBidi" w:cs="Times New Roman" w:hint="cs"/>
          <w:sz w:val="24"/>
          <w:szCs w:val="24"/>
          <w:rtl/>
        </w:rPr>
        <w:t>ـ</w:t>
      </w:r>
      <w:r w:rsidRPr="00E469B4">
        <w:rPr>
          <w:rFonts w:asciiTheme="majorBidi" w:hAnsiTheme="majorBidi" w:cs="B Nazanin"/>
          <w:sz w:val="24"/>
          <w:szCs w:val="24"/>
          <w:rtl/>
        </w:rPr>
        <w:t xml:space="preserve"> -1- اعضاء دانشجوی شاغل به تحصیل در واحد </w:t>
      </w:r>
      <w:r w:rsidRPr="00E469B4">
        <w:rPr>
          <w:rFonts w:asciiTheme="majorBidi" w:hAnsiTheme="majorBidi" w:cs="B Nazanin"/>
          <w:rtl/>
        </w:rPr>
        <w:t xml:space="preserve">( </w:t>
      </w:r>
      <w:r>
        <w:rPr>
          <w:rFonts w:asciiTheme="majorBidi" w:hAnsiTheme="majorBidi" w:cs="B Nazanin" w:hint="cs"/>
          <w:rtl/>
        </w:rPr>
        <w:t>با شرط تأمین اکثریت تعداد کل اعضای دانشجویی گروه</w:t>
      </w:r>
      <w:r w:rsidRPr="00E469B4">
        <w:rPr>
          <w:rFonts w:asciiTheme="majorBidi" w:hAnsiTheme="majorBidi" w:cs="B Nazanin"/>
          <w:rtl/>
        </w:rPr>
        <w:t xml:space="preserve">) </w:t>
      </w:r>
    </w:p>
    <w:tbl>
      <w:tblPr>
        <w:tblStyle w:val="TableGrid"/>
        <w:bidiVisual/>
        <w:tblW w:w="10064" w:type="dxa"/>
        <w:tblLayout w:type="fixed"/>
        <w:tblLook w:val="04A0"/>
      </w:tblPr>
      <w:tblGrid>
        <w:gridCol w:w="424"/>
        <w:gridCol w:w="2268"/>
        <w:gridCol w:w="1134"/>
        <w:gridCol w:w="1134"/>
        <w:gridCol w:w="1560"/>
        <w:gridCol w:w="1133"/>
        <w:gridCol w:w="1418"/>
        <w:gridCol w:w="993"/>
      </w:tblGrid>
      <w:tr w:rsidR="007A43E3" w:rsidRPr="00E469B4" w:rsidTr="00EF1A83">
        <w:trPr>
          <w:trHeight w:val="475"/>
        </w:trPr>
        <w:tc>
          <w:tcPr>
            <w:tcW w:w="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وره تحصیلی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3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EF1A8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مت در گروه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ماره دانشجوئی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عدل کل تا 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رم قبل</w:t>
            </w:r>
          </w:p>
        </w:tc>
      </w:tr>
      <w:tr w:rsidR="007A43E3" w:rsidRPr="00E469B4" w:rsidTr="00EF1A83">
        <w:trPr>
          <w:trHeight w:val="408"/>
        </w:trPr>
        <w:tc>
          <w:tcPr>
            <w:tcW w:w="424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3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EF1A83">
        <w:trPr>
          <w:trHeight w:val="408"/>
        </w:trPr>
        <w:tc>
          <w:tcPr>
            <w:tcW w:w="424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EF1A83">
        <w:trPr>
          <w:trHeight w:val="408"/>
        </w:trPr>
        <w:tc>
          <w:tcPr>
            <w:tcW w:w="424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EF1A83">
        <w:trPr>
          <w:trHeight w:val="408"/>
        </w:trPr>
        <w:tc>
          <w:tcPr>
            <w:tcW w:w="424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EF1A83">
        <w:trPr>
          <w:trHeight w:val="408"/>
        </w:trPr>
        <w:tc>
          <w:tcPr>
            <w:tcW w:w="42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7A43E3" w:rsidRPr="00856E49" w:rsidRDefault="007A43E3" w:rsidP="007A43E3">
      <w:pPr>
        <w:bidi/>
        <w:spacing w:after="0"/>
        <w:ind w:left="-93"/>
        <w:rPr>
          <w:rFonts w:asciiTheme="majorBidi" w:hAnsiTheme="majorBidi" w:cs="B Nazanin"/>
          <w:sz w:val="8"/>
          <w:szCs w:val="8"/>
          <w:rtl/>
        </w:rPr>
      </w:pPr>
    </w:p>
    <w:p w:rsidR="007A43E3" w:rsidRPr="00E469B4" w:rsidRDefault="007A43E3" w:rsidP="00FB6E65">
      <w:pPr>
        <w:bidi/>
        <w:spacing w:after="0"/>
        <w:ind w:left="-93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هـ</w:t>
      </w:r>
      <w:r w:rsidRPr="00E469B4">
        <w:rPr>
          <w:rFonts w:asciiTheme="majorBidi" w:hAnsiTheme="majorBidi" w:cs="B Nazanin"/>
          <w:sz w:val="24"/>
          <w:szCs w:val="24"/>
          <w:rtl/>
        </w:rPr>
        <w:t xml:space="preserve">-2- اعضاء متفرقه از </w:t>
      </w:r>
      <w:r w:rsidR="00FB6E65">
        <w:rPr>
          <w:rFonts w:asciiTheme="majorBidi" w:hAnsiTheme="majorBidi" w:cs="B Nazanin" w:hint="cs"/>
          <w:sz w:val="24"/>
          <w:szCs w:val="24"/>
          <w:rtl/>
        </w:rPr>
        <w:t>دانش آموختگان واح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یا </w:t>
      </w:r>
      <w:r w:rsidRPr="00E469B4">
        <w:rPr>
          <w:rFonts w:asciiTheme="majorBidi" w:hAnsiTheme="majorBidi" w:cs="B Nazanin"/>
          <w:sz w:val="24"/>
          <w:szCs w:val="24"/>
          <w:rtl/>
        </w:rPr>
        <w:t xml:space="preserve">دانشجویانمراکز آموزش عالی دیگر 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424"/>
        <w:gridCol w:w="1560"/>
        <w:gridCol w:w="1134"/>
        <w:gridCol w:w="1134"/>
        <w:gridCol w:w="1134"/>
        <w:gridCol w:w="1134"/>
        <w:gridCol w:w="1134"/>
        <w:gridCol w:w="1417"/>
        <w:gridCol w:w="1044"/>
      </w:tblGrid>
      <w:tr w:rsidR="007A43E3" w:rsidRPr="00E469B4" w:rsidTr="00EF1A83">
        <w:trPr>
          <w:trHeight w:val="475"/>
        </w:trPr>
        <w:tc>
          <w:tcPr>
            <w:tcW w:w="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وره تحصیل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EF1A8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مت در گروه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ماره دانشجوئی</w:t>
            </w: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عدل کل تا 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رم قبل</w:t>
            </w:r>
          </w:p>
        </w:tc>
      </w:tr>
      <w:tr w:rsidR="007A43E3" w:rsidRPr="00E469B4" w:rsidTr="00EF1A83">
        <w:trPr>
          <w:trHeight w:val="415"/>
        </w:trPr>
        <w:tc>
          <w:tcPr>
            <w:tcW w:w="424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44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EF1A83">
        <w:trPr>
          <w:trHeight w:val="415"/>
        </w:trPr>
        <w:tc>
          <w:tcPr>
            <w:tcW w:w="42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7A43E3" w:rsidRPr="00856E49" w:rsidRDefault="007A43E3" w:rsidP="007A43E3">
      <w:pPr>
        <w:bidi/>
        <w:spacing w:after="0"/>
        <w:ind w:left="-93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7A43E3" w:rsidRPr="00E469B4" w:rsidRDefault="007A43E3" w:rsidP="00834892">
      <w:pPr>
        <w:bidi/>
        <w:spacing w:after="0"/>
        <w:ind w:left="-93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و</w:t>
      </w:r>
      <w:r w:rsidRPr="00E469B4">
        <w:rPr>
          <w:rFonts w:asciiTheme="majorBidi" w:hAnsiTheme="majorBidi" w:cs="B Nazanin"/>
          <w:b/>
          <w:bCs/>
          <w:sz w:val="24"/>
          <w:szCs w:val="24"/>
          <w:rtl/>
        </w:rPr>
        <w:t xml:space="preserve"> - مشخصات استاد راهنما : </w:t>
      </w:r>
    </w:p>
    <w:tbl>
      <w:tblPr>
        <w:tblStyle w:val="TableGrid"/>
        <w:bidiVisual/>
        <w:tblW w:w="0" w:type="auto"/>
        <w:tblLook w:val="04A0"/>
      </w:tblPr>
      <w:tblGrid>
        <w:gridCol w:w="1983"/>
        <w:gridCol w:w="1678"/>
        <w:gridCol w:w="1385"/>
        <w:gridCol w:w="820"/>
        <w:gridCol w:w="1021"/>
        <w:gridCol w:w="1519"/>
        <w:gridCol w:w="1675"/>
      </w:tblGrid>
      <w:tr w:rsidR="007A43E3" w:rsidRPr="00E469B4" w:rsidTr="007A43E3">
        <w:trPr>
          <w:trHeight w:val="453"/>
        </w:trPr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نام و نام خانوادگی :</w:t>
            </w:r>
          </w:p>
        </w:tc>
        <w:tc>
          <w:tcPr>
            <w:tcW w:w="167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گروه آموزشی:</w:t>
            </w:r>
          </w:p>
        </w:tc>
        <w:tc>
          <w:tcPr>
            <w:tcW w:w="1841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رشته تحصیلی: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7A43E3">
        <w:trPr>
          <w:trHeight w:val="453"/>
        </w:trPr>
        <w:tc>
          <w:tcPr>
            <w:tcW w:w="198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آخرین مدرک تحصیلی: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مرتبه علمی:</w:t>
            </w:r>
          </w:p>
        </w:tc>
        <w:tc>
          <w:tcPr>
            <w:tcW w:w="184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وضعیت همکاری: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7A43E3">
        <w:trPr>
          <w:trHeight w:val="453"/>
        </w:trPr>
        <w:tc>
          <w:tcPr>
            <w:tcW w:w="198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>: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آدرس پست الکترونیکی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>:</w:t>
            </w:r>
          </w:p>
        </w:tc>
        <w:tc>
          <w:tcPr>
            <w:tcW w:w="421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7A43E3" w:rsidRPr="00E469B4" w:rsidTr="007A43E3">
        <w:trPr>
          <w:trHeight w:val="453"/>
        </w:trPr>
        <w:tc>
          <w:tcPr>
            <w:tcW w:w="10081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وابق علمی مرتبط:</w:t>
            </w:r>
          </w:p>
          <w:p w:rsidR="007A43E3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856E49" w:rsidRPr="00856E49" w:rsidRDefault="00856E49" w:rsidP="00856E49">
      <w:pPr>
        <w:bidi/>
        <w:spacing w:after="0"/>
        <w:ind w:left="-93"/>
        <w:rPr>
          <w:rFonts w:asciiTheme="majorBidi" w:hAnsiTheme="majorBidi" w:cs="B Nazanin"/>
          <w:b/>
          <w:bCs/>
          <w:sz w:val="12"/>
          <w:szCs w:val="12"/>
          <w:rtl/>
        </w:rPr>
      </w:pPr>
    </w:p>
    <w:p w:rsidR="00856E49" w:rsidRPr="00E469B4" w:rsidRDefault="00856E49" w:rsidP="00856E49">
      <w:pPr>
        <w:bidi/>
        <w:spacing w:after="0"/>
        <w:ind w:left="-93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t>ز</w:t>
      </w:r>
      <w:r w:rsidRPr="00E469B4">
        <w:rPr>
          <w:rFonts w:asciiTheme="majorBidi" w:hAnsiTheme="majorBidi" w:cs="B Nazanin"/>
          <w:b/>
          <w:bCs/>
          <w:sz w:val="24"/>
          <w:szCs w:val="24"/>
          <w:rtl/>
        </w:rPr>
        <w:t xml:space="preserve">- هزینه های درخواستی : </w:t>
      </w:r>
    </w:p>
    <w:p w:rsidR="00856E49" w:rsidRPr="00E469B4" w:rsidRDefault="00856E49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Pr="00E469B4">
        <w:rPr>
          <w:rFonts w:asciiTheme="majorBidi" w:hAnsiTheme="majorBidi" w:cs="B Nazanin"/>
          <w:sz w:val="24"/>
          <w:szCs w:val="24"/>
          <w:rtl/>
        </w:rPr>
        <w:t>-</w:t>
      </w:r>
      <w:r>
        <w:rPr>
          <w:rFonts w:asciiTheme="majorBidi" w:hAnsiTheme="majorBidi" w:cs="B Nazanin" w:hint="cs"/>
          <w:sz w:val="24"/>
          <w:szCs w:val="24"/>
          <w:rtl/>
        </w:rPr>
        <w:t>1</w:t>
      </w:r>
      <w:r w:rsidRPr="00E469B4">
        <w:rPr>
          <w:rFonts w:asciiTheme="majorBidi" w:hAnsiTheme="majorBidi" w:cs="B Nazanin"/>
          <w:sz w:val="24"/>
          <w:szCs w:val="24"/>
          <w:rtl/>
        </w:rPr>
        <w:t xml:space="preserve">-  </w:t>
      </w:r>
      <w:r w:rsidRPr="00E469B4">
        <w:rPr>
          <w:rFonts w:asciiTheme="majorBidi" w:hAnsiTheme="majorBidi" w:cs="B Nazanin"/>
          <w:sz w:val="24"/>
          <w:szCs w:val="24"/>
          <w:rtl/>
          <w:lang w:bidi="fa-IR"/>
        </w:rPr>
        <w:t xml:space="preserve">هزینه ه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امت</w:t>
      </w:r>
      <w:r w:rsidRPr="00E469B4">
        <w:rPr>
          <w:rFonts w:asciiTheme="majorBidi" w:hAnsiTheme="majorBidi" w:cs="B Nazanin"/>
          <w:rtl/>
        </w:rPr>
        <w:t>(با رعایت مفاد آئین نامه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759"/>
        <w:gridCol w:w="2800"/>
        <w:gridCol w:w="2019"/>
        <w:gridCol w:w="1100"/>
        <w:gridCol w:w="318"/>
        <w:gridCol w:w="1666"/>
        <w:gridCol w:w="1453"/>
      </w:tblGrid>
      <w:tr w:rsidR="00856E49" w:rsidRPr="00E469B4" w:rsidTr="000419B7">
        <w:trPr>
          <w:trHeight w:val="475"/>
        </w:trPr>
        <w:tc>
          <w:tcPr>
            <w:tcW w:w="7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4819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رح   هزینه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عداد نفرات</w:t>
            </w:r>
          </w:p>
        </w:tc>
        <w:tc>
          <w:tcPr>
            <w:tcW w:w="1666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856E49" w:rsidRPr="00E469B4" w:rsidTr="00856E49">
        <w:trPr>
          <w:trHeight w:val="357"/>
        </w:trPr>
        <w:tc>
          <w:tcPr>
            <w:tcW w:w="75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غذا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856E49">
        <w:trPr>
          <w:trHeight w:val="357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سفر های درون شهر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856E49">
        <w:trPr>
          <w:trHeight w:val="357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هزینه سفر های بین شهری در کشور مقصد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856E49">
        <w:trPr>
          <w:trHeight w:val="357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هت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7A43E3" w:rsidRDefault="00856E49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529"/>
        </w:trPr>
        <w:tc>
          <w:tcPr>
            <w:tcW w:w="7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مع کل:</w:t>
            </w: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E469B4" w:rsidRDefault="00801CDE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="007A43E3" w:rsidRPr="00E469B4">
        <w:rPr>
          <w:rFonts w:asciiTheme="majorBidi" w:hAnsiTheme="majorBidi" w:cs="B Nazanin"/>
          <w:sz w:val="24"/>
          <w:szCs w:val="24"/>
          <w:rtl/>
        </w:rPr>
        <w:t>-</w:t>
      </w:r>
      <w:r w:rsidR="00856E49">
        <w:rPr>
          <w:rFonts w:asciiTheme="majorBidi" w:hAnsiTheme="majorBidi" w:cs="B Nazanin" w:hint="cs"/>
          <w:sz w:val="24"/>
          <w:szCs w:val="24"/>
          <w:rtl/>
        </w:rPr>
        <w:t>2</w:t>
      </w:r>
      <w:r w:rsidR="007A43E3" w:rsidRPr="00E469B4">
        <w:rPr>
          <w:rFonts w:asciiTheme="majorBidi" w:hAnsiTheme="majorBidi" w:cs="B Nazanin"/>
          <w:sz w:val="24"/>
          <w:szCs w:val="24"/>
          <w:rtl/>
        </w:rPr>
        <w:t xml:space="preserve">-  </w:t>
      </w:r>
      <w:r w:rsidR="007A43E3" w:rsidRPr="00E469B4">
        <w:rPr>
          <w:rFonts w:asciiTheme="majorBidi" w:hAnsiTheme="majorBidi" w:cs="B Nazanin"/>
          <w:sz w:val="24"/>
          <w:szCs w:val="24"/>
          <w:rtl/>
          <w:lang w:bidi="fa-IR"/>
        </w:rPr>
        <w:t xml:space="preserve">هزینه ه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ثبت نام و </w:t>
      </w:r>
      <w:r w:rsidR="007A43E3">
        <w:rPr>
          <w:rFonts w:asciiTheme="majorBidi" w:hAnsiTheme="majorBidi" w:cs="B Nazanin" w:hint="cs"/>
          <w:sz w:val="24"/>
          <w:szCs w:val="24"/>
          <w:rtl/>
          <w:lang w:bidi="fa-IR"/>
        </w:rPr>
        <w:t>سفر</w:t>
      </w:r>
      <w:r w:rsidR="007A43E3" w:rsidRPr="00E469B4">
        <w:rPr>
          <w:rFonts w:asciiTheme="majorBidi" w:hAnsiTheme="majorBidi" w:cs="B Nazanin"/>
          <w:rtl/>
        </w:rPr>
        <w:t xml:space="preserve"> (با رعایت مفاد آئین نامه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759"/>
        <w:gridCol w:w="2800"/>
        <w:gridCol w:w="20"/>
        <w:gridCol w:w="1999"/>
        <w:gridCol w:w="1100"/>
        <w:gridCol w:w="318"/>
        <w:gridCol w:w="1666"/>
        <w:gridCol w:w="1453"/>
      </w:tblGrid>
      <w:tr w:rsidR="00801CDE" w:rsidRPr="00E469B4" w:rsidTr="00801CDE">
        <w:trPr>
          <w:trHeight w:val="475"/>
        </w:trPr>
        <w:tc>
          <w:tcPr>
            <w:tcW w:w="7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رح   هزینه</w:t>
            </w:r>
          </w:p>
        </w:tc>
        <w:tc>
          <w:tcPr>
            <w:tcW w:w="199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801CD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سیر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عداد نفرات</w:t>
            </w:r>
          </w:p>
        </w:tc>
        <w:tc>
          <w:tcPr>
            <w:tcW w:w="1666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ثبت نام</w:t>
            </w:r>
          </w:p>
        </w:tc>
        <w:tc>
          <w:tcPr>
            <w:tcW w:w="199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5738FB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سفر هوایی برون مرز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9506B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5738FB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زینه سفر هوایی داخل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9506B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43E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43E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ادید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43E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مه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389"/>
        </w:trPr>
        <w:tc>
          <w:tcPr>
            <w:tcW w:w="7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7A43E3" w:rsidRDefault="00FB6E65" w:rsidP="007A43E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رض خروج از کشور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7A43E3" w:rsidRDefault="00801CDE" w:rsidP="00801CD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1CDE" w:rsidRPr="00E469B4" w:rsidTr="00801CDE">
        <w:trPr>
          <w:trHeight w:val="529"/>
        </w:trPr>
        <w:tc>
          <w:tcPr>
            <w:tcW w:w="7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01CDE" w:rsidRPr="00E469B4" w:rsidRDefault="00801CDE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01CDE" w:rsidRPr="00E469B4" w:rsidRDefault="00801CDE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01CDE" w:rsidRPr="00E469B4" w:rsidRDefault="00801CDE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CDE" w:rsidRPr="00E469B4" w:rsidRDefault="00801CDE" w:rsidP="00801C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مع کل:</w:t>
            </w: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801CDE" w:rsidRPr="00E469B4" w:rsidRDefault="00801CDE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7632F0" w:rsidRDefault="007A43E3" w:rsidP="007A43E3">
      <w:pPr>
        <w:bidi/>
        <w:spacing w:after="0"/>
        <w:ind w:left="-93"/>
        <w:rPr>
          <w:rFonts w:asciiTheme="majorBidi" w:hAnsiTheme="majorBidi" w:cs="B Nazanin"/>
          <w:sz w:val="28"/>
          <w:szCs w:val="28"/>
          <w:rtl/>
        </w:rPr>
      </w:pPr>
    </w:p>
    <w:p w:rsidR="007A43E3" w:rsidRPr="00E469B4" w:rsidRDefault="00801CDE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="007A43E3" w:rsidRPr="00E469B4">
        <w:rPr>
          <w:rFonts w:asciiTheme="majorBidi" w:hAnsiTheme="majorBidi" w:cs="B Nazanin"/>
          <w:sz w:val="24"/>
          <w:szCs w:val="24"/>
          <w:rtl/>
        </w:rPr>
        <w:t>-</w:t>
      </w:r>
      <w:r w:rsidR="00856E49">
        <w:rPr>
          <w:rFonts w:asciiTheme="majorBidi" w:hAnsiTheme="majorBidi" w:cs="B Nazanin" w:hint="cs"/>
          <w:sz w:val="24"/>
          <w:szCs w:val="24"/>
          <w:rtl/>
        </w:rPr>
        <w:t>3</w:t>
      </w:r>
      <w:r w:rsidR="007A43E3" w:rsidRPr="00E469B4">
        <w:rPr>
          <w:rFonts w:asciiTheme="majorBidi" w:hAnsiTheme="majorBidi" w:cs="B Nazanin"/>
          <w:sz w:val="24"/>
          <w:szCs w:val="24"/>
          <w:rtl/>
        </w:rPr>
        <w:t xml:space="preserve">- هزینه مواد ، مصالح ، تجهیزات و ... مصرفی 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617"/>
        <w:gridCol w:w="2942"/>
        <w:gridCol w:w="3119"/>
        <w:gridCol w:w="708"/>
        <w:gridCol w:w="709"/>
        <w:gridCol w:w="992"/>
        <w:gridCol w:w="1028"/>
      </w:tblGrid>
      <w:tr w:rsidR="007A43E3" w:rsidRPr="00E469B4" w:rsidTr="007A43E3">
        <w:trPr>
          <w:trHeight w:val="475"/>
        </w:trPr>
        <w:tc>
          <w:tcPr>
            <w:tcW w:w="6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942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شرح مواد ، مصالح ،  تجهیزات و ..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شخصات فنی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02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856E49">
        <w:trPr>
          <w:trHeight w:val="468"/>
        </w:trPr>
        <w:tc>
          <w:tcPr>
            <w:tcW w:w="6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521"/>
        </w:trPr>
        <w:tc>
          <w:tcPr>
            <w:tcW w:w="61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مع کل:</w:t>
            </w:r>
          </w:p>
        </w:tc>
        <w:tc>
          <w:tcPr>
            <w:tcW w:w="102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56E49" w:rsidRPr="00E469B4" w:rsidRDefault="00856E49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Pr="00E469B4">
        <w:rPr>
          <w:rFonts w:asciiTheme="majorBidi" w:hAnsiTheme="majorBidi" w:cs="B Nazanin"/>
          <w:sz w:val="24"/>
          <w:szCs w:val="24"/>
          <w:rtl/>
        </w:rPr>
        <w:t>-</w:t>
      </w:r>
      <w:r>
        <w:rPr>
          <w:rFonts w:asciiTheme="majorBidi" w:hAnsiTheme="majorBidi" w:cs="B Nazanin" w:hint="cs"/>
          <w:sz w:val="24"/>
          <w:szCs w:val="24"/>
          <w:rtl/>
        </w:rPr>
        <w:t>4</w:t>
      </w:r>
      <w:r w:rsidRPr="00E469B4">
        <w:rPr>
          <w:rFonts w:asciiTheme="majorBidi" w:hAnsiTheme="majorBidi" w:cs="B Nazanin"/>
          <w:sz w:val="24"/>
          <w:szCs w:val="24"/>
          <w:rtl/>
        </w:rPr>
        <w:t xml:space="preserve">- تجهیزات غیر مصرفی </w:t>
      </w:r>
      <w:r w:rsidRPr="00E469B4">
        <w:rPr>
          <w:rFonts w:asciiTheme="majorBidi" w:hAnsiTheme="majorBidi" w:cs="B Nazanin"/>
          <w:rtl/>
        </w:rPr>
        <w:t xml:space="preserve">( تجهیزات </w:t>
      </w:r>
      <w:r>
        <w:rPr>
          <w:rFonts w:asciiTheme="majorBidi" w:hAnsiTheme="majorBidi" w:cs="B Nazanin" w:hint="cs"/>
          <w:rtl/>
        </w:rPr>
        <w:t xml:space="preserve">خاص </w:t>
      </w:r>
      <w:r w:rsidRPr="00E469B4">
        <w:rPr>
          <w:rFonts w:asciiTheme="majorBidi" w:hAnsiTheme="majorBidi" w:cs="B Nazanin"/>
          <w:rtl/>
        </w:rPr>
        <w:t>مربوط به مسابقات که خرید آنها از محل بودجه تجهیزات آزمایشگاهی ممکن نیست</w:t>
      </w:r>
      <w:r>
        <w:rPr>
          <w:rFonts w:asciiTheme="majorBidi" w:hAnsiTheme="majorBidi" w:cs="B Nazanin" w:hint="cs"/>
          <w:rtl/>
        </w:rPr>
        <w:t>.</w:t>
      </w:r>
      <w:r w:rsidRPr="00E469B4">
        <w:rPr>
          <w:rFonts w:asciiTheme="majorBidi" w:hAnsiTheme="majorBidi" w:cs="B Nazanin"/>
          <w:rtl/>
        </w:rPr>
        <w:t>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759"/>
        <w:gridCol w:w="2800"/>
        <w:gridCol w:w="2019"/>
        <w:gridCol w:w="567"/>
        <w:gridCol w:w="993"/>
        <w:gridCol w:w="1559"/>
        <w:gridCol w:w="1418"/>
      </w:tblGrid>
      <w:tr w:rsidR="00856E49" w:rsidRPr="00E469B4" w:rsidTr="000419B7">
        <w:trPr>
          <w:trHeight w:val="475"/>
        </w:trPr>
        <w:tc>
          <w:tcPr>
            <w:tcW w:w="7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00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شرح  تجهیزات  </w:t>
            </w:r>
          </w:p>
        </w:tc>
        <w:tc>
          <w:tcPr>
            <w:tcW w:w="201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شخصات فنی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856E49" w:rsidRPr="00E469B4" w:rsidTr="000419B7">
        <w:trPr>
          <w:trHeight w:val="447"/>
        </w:trPr>
        <w:tc>
          <w:tcPr>
            <w:tcW w:w="759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447"/>
        </w:trPr>
        <w:tc>
          <w:tcPr>
            <w:tcW w:w="7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447"/>
        </w:trPr>
        <w:tc>
          <w:tcPr>
            <w:tcW w:w="7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447"/>
        </w:trPr>
        <w:tc>
          <w:tcPr>
            <w:tcW w:w="7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447"/>
        </w:trPr>
        <w:tc>
          <w:tcPr>
            <w:tcW w:w="7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6E49" w:rsidRPr="00E469B4" w:rsidTr="000419B7">
        <w:trPr>
          <w:trHeight w:val="521"/>
        </w:trPr>
        <w:tc>
          <w:tcPr>
            <w:tcW w:w="7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56E49" w:rsidRPr="00E469B4" w:rsidRDefault="00856E49" w:rsidP="000419B7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ریال)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56E49" w:rsidRPr="00E469B4" w:rsidRDefault="00856E49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56E49" w:rsidRDefault="00856E49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</w:p>
    <w:p w:rsidR="007A43E3" w:rsidRPr="00E469B4" w:rsidRDefault="00801CDE" w:rsidP="00856E49">
      <w:pPr>
        <w:bidi/>
        <w:spacing w:after="0"/>
        <w:ind w:left="-93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="007A43E3" w:rsidRPr="00E469B4">
        <w:rPr>
          <w:rFonts w:asciiTheme="majorBidi" w:hAnsiTheme="majorBidi" w:cs="B Nazanin"/>
          <w:sz w:val="24"/>
          <w:szCs w:val="24"/>
          <w:rtl/>
        </w:rPr>
        <w:t xml:space="preserve">-5-  </w:t>
      </w:r>
      <w:r w:rsidR="007A43E3" w:rsidRPr="00E469B4">
        <w:rPr>
          <w:rFonts w:asciiTheme="majorBidi" w:hAnsiTheme="majorBidi" w:cs="B Nazanin"/>
          <w:sz w:val="24"/>
          <w:szCs w:val="24"/>
          <w:rtl/>
          <w:lang w:bidi="fa-IR"/>
        </w:rPr>
        <w:t xml:space="preserve">هزینه های متفرقه </w:t>
      </w:r>
      <w:r w:rsidR="007A43E3" w:rsidRPr="00E469B4">
        <w:rPr>
          <w:rFonts w:asciiTheme="majorBidi" w:hAnsiTheme="majorBidi" w:cs="B Nazanin"/>
          <w:rtl/>
        </w:rPr>
        <w:t>(با رعایت مفاد آئین نامه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759"/>
        <w:gridCol w:w="2800"/>
        <w:gridCol w:w="2019"/>
        <w:gridCol w:w="567"/>
        <w:gridCol w:w="533"/>
        <w:gridCol w:w="283"/>
        <w:gridCol w:w="177"/>
        <w:gridCol w:w="59"/>
        <w:gridCol w:w="1500"/>
        <w:gridCol w:w="1418"/>
      </w:tblGrid>
      <w:tr w:rsidR="007A43E3" w:rsidRPr="00E469B4" w:rsidTr="007A43E3">
        <w:trPr>
          <w:trHeight w:val="475"/>
        </w:trPr>
        <w:tc>
          <w:tcPr>
            <w:tcW w:w="7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4819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رح   هزینه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9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7A43E3" w:rsidRPr="00E469B4" w:rsidTr="007A43E3">
        <w:trPr>
          <w:trHeight w:val="440"/>
        </w:trPr>
        <w:tc>
          <w:tcPr>
            <w:tcW w:w="75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440"/>
        </w:trPr>
        <w:tc>
          <w:tcPr>
            <w:tcW w:w="759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440"/>
        </w:trPr>
        <w:tc>
          <w:tcPr>
            <w:tcW w:w="7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440"/>
        </w:trPr>
        <w:tc>
          <w:tcPr>
            <w:tcW w:w="7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496"/>
        </w:trPr>
        <w:tc>
          <w:tcPr>
            <w:tcW w:w="7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ریال)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E469B4" w:rsidRDefault="007A43E3" w:rsidP="007A43E3">
      <w:pPr>
        <w:bidi/>
        <w:spacing w:after="0"/>
        <w:rPr>
          <w:rFonts w:asciiTheme="majorBidi" w:hAnsiTheme="majorBidi" w:cs="B Nazanin"/>
          <w:sz w:val="14"/>
          <w:szCs w:val="14"/>
          <w:rtl/>
        </w:rPr>
      </w:pPr>
    </w:p>
    <w:p w:rsidR="007A43E3" w:rsidRPr="003D3BF0" w:rsidRDefault="007A43E3" w:rsidP="007A43E3">
      <w:pPr>
        <w:bidi/>
        <w:spacing w:after="0"/>
        <w:rPr>
          <w:rFonts w:asciiTheme="majorBidi" w:hAnsiTheme="majorBidi" w:cs="B Nazanin"/>
          <w:sz w:val="6"/>
          <w:szCs w:val="6"/>
          <w:rtl/>
        </w:rPr>
      </w:pPr>
    </w:p>
    <w:tbl>
      <w:tblPr>
        <w:tblStyle w:val="TableGrid"/>
        <w:bidiVisual/>
        <w:tblW w:w="10080" w:type="dxa"/>
        <w:tblLayout w:type="fixed"/>
        <w:tblLook w:val="04A0"/>
      </w:tblPr>
      <w:tblGrid>
        <w:gridCol w:w="582"/>
        <w:gridCol w:w="3119"/>
        <w:gridCol w:w="2551"/>
        <w:gridCol w:w="3828"/>
      </w:tblGrid>
      <w:tr w:rsidR="007A43E3" w:rsidRPr="00E469B4" w:rsidTr="007A43E3">
        <w:trPr>
          <w:trHeight w:val="69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 xml:space="preserve">جمع کل هزینه ها  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 به ریال)</w:t>
            </w:r>
            <w:r w:rsidRPr="00E469B4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382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A43E3" w:rsidRPr="00856E49" w:rsidRDefault="007A43E3" w:rsidP="007A43E3">
      <w:pPr>
        <w:bidi/>
        <w:spacing w:after="0"/>
        <w:rPr>
          <w:rFonts w:asciiTheme="majorBidi" w:hAnsiTheme="majorBidi" w:cs="B Nazanin"/>
          <w:sz w:val="28"/>
          <w:szCs w:val="28"/>
          <w:rtl/>
        </w:rPr>
      </w:pPr>
    </w:p>
    <w:p w:rsidR="007A43E3" w:rsidRPr="00E469B4" w:rsidRDefault="00801CDE" w:rsidP="007A43E3">
      <w:pPr>
        <w:bidi/>
        <w:spacing w:after="0"/>
        <w:ind w:left="-93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t>ح</w:t>
      </w:r>
      <w:r w:rsidR="007A43E3" w:rsidRPr="00E469B4">
        <w:rPr>
          <w:rFonts w:asciiTheme="majorBidi" w:hAnsiTheme="majorBidi" w:cs="B Nazanin"/>
          <w:b/>
          <w:bCs/>
          <w:sz w:val="24"/>
          <w:szCs w:val="24"/>
          <w:rtl/>
        </w:rPr>
        <w:t xml:space="preserve">-  حمایت کنندگان مالی: </w:t>
      </w:r>
      <w:r w:rsidR="007A43E3" w:rsidRPr="00E469B4">
        <w:rPr>
          <w:rFonts w:asciiTheme="majorBidi" w:hAnsiTheme="majorBidi" w:cs="B Nazanin"/>
          <w:rtl/>
        </w:rPr>
        <w:t>( با رعایت مفاد آئین نامه 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759"/>
        <w:gridCol w:w="1984"/>
        <w:gridCol w:w="4395"/>
        <w:gridCol w:w="1559"/>
        <w:gridCol w:w="1418"/>
      </w:tblGrid>
      <w:tr w:rsidR="007A43E3" w:rsidRPr="00E469B4" w:rsidTr="007A43E3">
        <w:trPr>
          <w:trHeight w:val="475"/>
        </w:trPr>
        <w:tc>
          <w:tcPr>
            <w:tcW w:w="7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ام حمایت کنندگان 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طالبات در قبال حمایت مالی 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صد حمایت مال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یزان حمایت مالی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7A43E3" w:rsidRPr="00E469B4" w:rsidTr="007A43E3">
        <w:trPr>
          <w:trHeight w:val="441"/>
        </w:trPr>
        <w:tc>
          <w:tcPr>
            <w:tcW w:w="759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395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410"/>
        </w:trPr>
        <w:tc>
          <w:tcPr>
            <w:tcW w:w="7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528"/>
        </w:trPr>
        <w:tc>
          <w:tcPr>
            <w:tcW w:w="7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39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ریال)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E469B4" w:rsidRDefault="007A43E3" w:rsidP="007A43E3">
      <w:pPr>
        <w:bidi/>
        <w:spacing w:after="0"/>
        <w:rPr>
          <w:rFonts w:asciiTheme="majorBidi" w:hAnsiTheme="majorBidi" w:cs="B Nazanin"/>
          <w:sz w:val="2"/>
          <w:szCs w:val="2"/>
          <w:rtl/>
        </w:rPr>
      </w:pPr>
    </w:p>
    <w:p w:rsidR="007A43E3" w:rsidRPr="00E469B4" w:rsidRDefault="007A43E3" w:rsidP="007A43E3">
      <w:pPr>
        <w:bidi/>
        <w:spacing w:after="0"/>
        <w:rPr>
          <w:rFonts w:asciiTheme="majorBidi" w:hAnsiTheme="majorBidi" w:cs="B Nazanin"/>
          <w:sz w:val="16"/>
          <w:szCs w:val="16"/>
        </w:rPr>
      </w:pPr>
    </w:p>
    <w:p w:rsidR="007A43E3" w:rsidRPr="00E469B4" w:rsidRDefault="007A43E3" w:rsidP="007A43E3">
      <w:pPr>
        <w:bidi/>
        <w:spacing w:after="0"/>
        <w:rPr>
          <w:rFonts w:asciiTheme="majorBidi" w:hAnsiTheme="majorBidi" w:cs="B Nazanin"/>
          <w:sz w:val="16"/>
          <w:szCs w:val="16"/>
        </w:rPr>
      </w:pP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582"/>
        <w:gridCol w:w="2410"/>
        <w:gridCol w:w="4146"/>
        <w:gridCol w:w="2977"/>
      </w:tblGrid>
      <w:tr w:rsidR="007A43E3" w:rsidRPr="00E469B4" w:rsidTr="007A43E3">
        <w:trPr>
          <w:trHeight w:val="7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1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 xml:space="preserve">جمع کل بودجه درخواستی  </w:t>
            </w:r>
            <w:r w:rsidRPr="00E469B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 به ریال)</w:t>
            </w:r>
            <w:r w:rsidRPr="00E469B4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A43E3" w:rsidRPr="00E469B4" w:rsidRDefault="007A43E3" w:rsidP="007A43E3">
      <w:pPr>
        <w:bidi/>
        <w:spacing w:after="0"/>
        <w:ind w:left="-93"/>
        <w:rPr>
          <w:rFonts w:asciiTheme="majorBidi" w:hAnsiTheme="majorBidi" w:cs="B Nazanin"/>
          <w:rtl/>
        </w:rPr>
      </w:pPr>
      <w:r w:rsidRPr="00E469B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ح: لیست تجهیزات مورد نیاز گروه قابل تأمین از تجهیزات موجود در واحد</w:t>
      </w:r>
    </w:p>
    <w:tbl>
      <w:tblPr>
        <w:tblStyle w:val="TableGrid"/>
        <w:bidiVisual/>
        <w:tblW w:w="101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0115"/>
      </w:tblGrid>
      <w:tr w:rsidR="007A43E3" w:rsidRPr="00E469B4" w:rsidTr="007A43E3">
        <w:trPr>
          <w:trHeight w:val="428"/>
        </w:trPr>
        <w:tc>
          <w:tcPr>
            <w:tcW w:w="10115" w:type="dxa"/>
            <w:vAlign w:val="center"/>
          </w:tcPr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:rsidR="007A43E3" w:rsidRPr="00E469B4" w:rsidRDefault="007A43E3" w:rsidP="007A43E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A43E3" w:rsidRPr="00E469B4" w:rsidRDefault="007A43E3" w:rsidP="007A43E3">
      <w:pPr>
        <w:bidi/>
        <w:spacing w:after="0"/>
        <w:rPr>
          <w:rFonts w:asciiTheme="majorBidi" w:hAnsiTheme="majorBidi" w:cs="B Nazanin"/>
          <w:rtl/>
        </w:rPr>
      </w:pPr>
    </w:p>
    <w:tbl>
      <w:tblPr>
        <w:tblStyle w:val="TableGrid"/>
        <w:bidiVisual/>
        <w:tblW w:w="1011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2" w:space="0" w:color="auto"/>
          <w:insideV w:val="double" w:sz="2" w:space="0" w:color="auto"/>
        </w:tblBorders>
        <w:tblLayout w:type="fixed"/>
        <w:tblLook w:val="04A0"/>
      </w:tblPr>
      <w:tblGrid>
        <w:gridCol w:w="10115"/>
      </w:tblGrid>
      <w:tr w:rsidR="007A43E3" w:rsidRPr="00E469B4" w:rsidTr="007A43E3">
        <w:trPr>
          <w:trHeight w:val="1165"/>
        </w:trPr>
        <w:tc>
          <w:tcPr>
            <w:tcW w:w="10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ندرجات تکمیل شده در طرح پیشنهادی مورد تأئید اینجانب می باشد.   </w:t>
            </w: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ونامخانوادگي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سئول هماهنگی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گروه:  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>.............................................................................................................................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يخ: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7A43E3" w:rsidRPr="00E469B4" w:rsidTr="007A43E3">
        <w:trPr>
          <w:trHeight w:val="1114"/>
        </w:trPr>
        <w:tc>
          <w:tcPr>
            <w:tcW w:w="1011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lastRenderedPageBreak/>
              <w:t xml:space="preserve">مندرجات تکمیل شده در طرح پیشنهادی مورد تأئید اینجانب می باشد.   </w:t>
            </w: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امونامخانوادگياستاد راهنما :  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>............................................................................</w:t>
            </w:r>
            <w:r>
              <w:rPr>
                <w:rFonts w:asciiTheme="majorBidi" w:hAnsiTheme="majorBidi" w:cs="B Nazanin"/>
                <w:sz w:val="12"/>
                <w:szCs w:val="12"/>
                <w:rtl/>
              </w:rPr>
              <w:t>...............................</w:t>
            </w:r>
            <w:r>
              <w:rPr>
                <w:rFonts w:asciiTheme="majorBidi" w:hAnsiTheme="majorBidi" w:cs="B Nazanin" w:hint="cs"/>
                <w:sz w:val="12"/>
                <w:szCs w:val="12"/>
                <w:rtl/>
              </w:rPr>
              <w:t>................................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>.................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يخ: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7A43E3" w:rsidRPr="00E469B4" w:rsidTr="007A43E3">
        <w:trPr>
          <w:trHeight w:val="2122"/>
        </w:trPr>
        <w:tc>
          <w:tcPr>
            <w:tcW w:w="1011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8"/>
                <w:szCs w:val="6"/>
                <w:rtl/>
              </w:rPr>
            </w:pPr>
          </w:p>
          <w:p w:rsidR="007A43E3" w:rsidRPr="00E469B4" w:rsidRDefault="007A43E3" w:rsidP="007A43E3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با توجه به بررسی طرح پیشنهادی فوق الذکر و مدارک ارائه شده ، موارد ذکر شده و میزان هزینه های پیشنهادی به منظور آماده سازی گروه علمی تشکیل شده جهت حضور در مسابقه علمی مذکور،  از نظر گروه آموزشی مرتبط ، مورد تأئید می باشد.   </w:t>
            </w: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  <w:p w:rsidR="007A43E3" w:rsidRPr="00E469B4" w:rsidRDefault="007A43E3" w:rsidP="007A43E3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گروه آموزشی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.................................................. 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امونامخانوادگيمدیرگروه:  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>.....................................................................................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يخ: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:</w:t>
            </w:r>
          </w:p>
          <w:p w:rsidR="007A43E3" w:rsidRPr="00E469B4" w:rsidRDefault="007A43E3" w:rsidP="007A43E3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8"/>
                <w:szCs w:val="4"/>
                <w:rtl/>
              </w:rPr>
            </w:pPr>
          </w:p>
          <w:p w:rsidR="007A43E3" w:rsidRPr="00E469B4" w:rsidRDefault="007A43E3" w:rsidP="007A43E3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8"/>
                <w:szCs w:val="4"/>
                <w:rtl/>
              </w:rPr>
            </w:pPr>
          </w:p>
          <w:p w:rsidR="007A43E3" w:rsidRPr="00E469B4" w:rsidRDefault="007A43E3" w:rsidP="007A43E3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8"/>
                <w:szCs w:val="4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دانشکده 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.............................................................. 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امونامخانوادگيرئیس دانشکده:   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>.....................................................................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يخ: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:</w:t>
            </w:r>
          </w:p>
          <w:p w:rsidR="007A43E3" w:rsidRPr="00E469B4" w:rsidRDefault="007A43E3" w:rsidP="007A43E3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8"/>
                <w:szCs w:val="4"/>
                <w:rtl/>
              </w:rPr>
            </w:pPr>
          </w:p>
        </w:tc>
      </w:tr>
      <w:tr w:rsidR="007A43E3" w:rsidRPr="00E469B4" w:rsidTr="007A43E3">
        <w:trPr>
          <w:trHeight w:val="1246"/>
        </w:trPr>
        <w:tc>
          <w:tcPr>
            <w:tcW w:w="1011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با توجه به بررسی مندرجات و مدارک فوق الذکر، طرح موضوع در شورای پژوهشی واحد از نظر دفتر ارتباط با صنعت و جامعه ، بلا مانع است. </w:t>
            </w:r>
          </w:p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8"/>
                <w:szCs w:val="4"/>
                <w:rtl/>
              </w:rPr>
            </w:pPr>
          </w:p>
          <w:p w:rsidR="007A43E3" w:rsidRPr="00E469B4" w:rsidRDefault="00FB6E65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 xml:space="preserve">مدیر دفتر ارتباط با صنعت ( درصورت عدم پست سازمانی مدیر ارتباط با صنعت و جامعه  توسط مدیر امور پژوهشی):  </w:t>
            </w:r>
            <w:r>
              <w:rPr>
                <w:rFonts w:asciiTheme="majorBidi" w:hAnsiTheme="majorBidi" w:cs="B Nazanin" w:hint="cs"/>
                <w:sz w:val="12"/>
                <w:szCs w:val="12"/>
                <w:rtl/>
              </w:rPr>
              <w:t xml:space="preserve">..............................................................................    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ضاء:</w:t>
            </w:r>
          </w:p>
        </w:tc>
      </w:tr>
      <w:tr w:rsidR="007A43E3" w:rsidRPr="00E469B4" w:rsidTr="007A43E3">
        <w:trPr>
          <w:trHeight w:val="601"/>
        </w:trPr>
        <w:tc>
          <w:tcPr>
            <w:tcW w:w="10115" w:type="dxa"/>
            <w:tcBorders>
              <w:top w:val="single" w:sz="8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A43E3" w:rsidRPr="00E469B4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8"/>
                <w:szCs w:val="2"/>
                <w:rtl/>
              </w:rPr>
            </w:pPr>
          </w:p>
          <w:p w:rsidR="007A43E3" w:rsidRDefault="007A43E3" w:rsidP="007A43E3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DE677F">
              <w:rPr>
                <w:rFonts w:asciiTheme="majorBidi" w:hAnsiTheme="majorBidi" w:cs="B Nazanin"/>
                <w:b/>
                <w:bCs/>
                <w:rtl/>
              </w:rPr>
              <w:t>با توجه به طرح موضوع شرکت گروه فوق الذکر در مسابقه علمی ذکر شده، نتیجه زیر طبق صورتجلسه پیوست مورد تصویب شورای پژوهشی واحد قرار گرفت:</w:t>
            </w:r>
          </w:p>
          <w:p w:rsidR="007A43E3" w:rsidRPr="00E469B4" w:rsidRDefault="007A43E3" w:rsidP="007A43E3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A43E3" w:rsidRPr="00E469B4" w:rsidTr="007A43E3">
        <w:trPr>
          <w:trHeight w:val="339"/>
        </w:trPr>
        <w:tc>
          <w:tcPr>
            <w:tcW w:w="1011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A43E3" w:rsidRPr="00DE677F" w:rsidRDefault="005D6406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DE677F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7A43E3" w:rsidRPr="00DE677F">
              <w:rPr>
                <w:rFonts w:cs="B Nazanin"/>
                <w:b/>
                <w:bCs/>
              </w:rPr>
              <w:instrText>FORMCHECKBOX</w:instrText>
            </w:r>
            <w:r w:rsidRPr="00DE677F">
              <w:rPr>
                <w:rFonts w:cs="B Nazanin"/>
                <w:b/>
                <w:bCs/>
                <w:rtl/>
              </w:rPr>
            </w:r>
            <w:r w:rsidRPr="00DE677F">
              <w:rPr>
                <w:rFonts w:cs="B Nazanin"/>
                <w:b/>
                <w:bCs/>
                <w:rtl/>
              </w:rPr>
              <w:fldChar w:fldCharType="end"/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 با توجه به بررسی صورت گرفته به دلیل </w:t>
            </w:r>
            <w:r w:rsidR="007A43E3" w:rsidRPr="00DE677F">
              <w:rPr>
                <w:rFonts w:asciiTheme="majorBidi" w:hAnsiTheme="majorBidi" w:cs="B Nazanin"/>
                <w:sz w:val="16"/>
                <w:szCs w:val="16"/>
                <w:rtl/>
              </w:rPr>
              <w:t>.................................</w:t>
            </w:r>
            <w:r w:rsidR="007A43E3" w:rsidRPr="00DE677F">
              <w:rPr>
                <w:rFonts w:asciiTheme="majorBidi" w:hAnsiTheme="majorBidi" w:cs="B Nazanin" w:hint="cs"/>
                <w:sz w:val="16"/>
                <w:szCs w:val="16"/>
                <w:rtl/>
              </w:rPr>
              <w:t>............................................................</w:t>
            </w:r>
            <w:r w:rsidR="007A43E3" w:rsidRPr="00DE677F">
              <w:rPr>
                <w:rFonts w:asciiTheme="majorBidi" w:hAnsiTheme="majorBidi" w:cs="B Nazanin"/>
                <w:sz w:val="16"/>
                <w:szCs w:val="16"/>
                <w:rtl/>
              </w:rPr>
              <w:t>..........................................................................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 ، مورد تأئید قرار نگرفت.</w:t>
            </w:r>
          </w:p>
        </w:tc>
      </w:tr>
      <w:tr w:rsidR="007A43E3" w:rsidRPr="00E469B4" w:rsidTr="007A43E3">
        <w:trPr>
          <w:trHeight w:val="339"/>
        </w:trPr>
        <w:tc>
          <w:tcPr>
            <w:tcW w:w="1011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A43E3" w:rsidRPr="00DE677F" w:rsidRDefault="005D6406" w:rsidP="007A43E3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DE677F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7A43E3" w:rsidRPr="00DE677F">
              <w:rPr>
                <w:rFonts w:cs="B Nazanin"/>
                <w:b/>
                <w:bCs/>
              </w:rPr>
              <w:instrText>FORMCHECKBOX</w:instrText>
            </w:r>
            <w:r w:rsidRPr="00DE677F">
              <w:rPr>
                <w:rFonts w:cs="B Nazanin"/>
                <w:b/>
                <w:bCs/>
                <w:rtl/>
              </w:rPr>
            </w:r>
            <w:r w:rsidRPr="00DE677F">
              <w:rPr>
                <w:rFonts w:cs="B Nazanin"/>
                <w:b/>
                <w:bCs/>
                <w:rtl/>
              </w:rPr>
              <w:fldChar w:fldCharType="end"/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 در صورت </w:t>
            </w:r>
            <w:bookmarkStart w:id="0" w:name="_GoBack"/>
            <w:bookmarkEnd w:id="0"/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>رفع ایرادات پیوست، مجدد</w:t>
            </w:r>
            <w:r w:rsidR="007A43E3" w:rsidRPr="00DE677F">
              <w:rPr>
                <w:rFonts w:asciiTheme="majorBidi" w:hAnsiTheme="majorBidi" w:cs="B Nazanin" w:hint="cs"/>
                <w:b/>
                <w:bCs/>
                <w:rtl/>
              </w:rPr>
              <w:t>اً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 در جلسه شورای پژوهشی قابل طرح می</w:t>
            </w:r>
            <w:r w:rsidR="007A43E3" w:rsidRPr="00DE677F">
              <w:rPr>
                <w:rFonts w:asciiTheme="majorBidi" w:hAnsiTheme="majorBidi" w:cs="B Nazanin" w:hint="cs"/>
                <w:b/>
                <w:bCs/>
                <w:rtl/>
              </w:rPr>
              <w:t xml:space="preserve"> ب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>اشد.</w:t>
            </w:r>
          </w:p>
        </w:tc>
      </w:tr>
      <w:tr w:rsidR="007A43E3" w:rsidRPr="00E469B4" w:rsidTr="007A43E3">
        <w:trPr>
          <w:trHeight w:val="339"/>
        </w:trPr>
        <w:tc>
          <w:tcPr>
            <w:tcW w:w="1011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A43E3" w:rsidRPr="00DE677F" w:rsidRDefault="005D6406" w:rsidP="00856E49">
            <w:pPr>
              <w:bidi/>
              <w:ind w:left="226" w:hanging="226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DE677F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7A43E3" w:rsidRPr="00DE677F">
              <w:rPr>
                <w:rFonts w:cs="B Nazanin"/>
                <w:b/>
                <w:bCs/>
              </w:rPr>
              <w:instrText>FORMCHECKBOX</w:instrText>
            </w:r>
            <w:r w:rsidRPr="00DE677F">
              <w:rPr>
                <w:rFonts w:cs="B Nazanin"/>
                <w:b/>
                <w:bCs/>
                <w:rtl/>
              </w:rPr>
            </w:r>
            <w:r w:rsidRPr="00DE677F">
              <w:rPr>
                <w:rFonts w:cs="B Nazanin"/>
                <w:b/>
                <w:bCs/>
                <w:rtl/>
              </w:rPr>
              <w:fldChar w:fldCharType="end"/>
            </w:r>
            <w:r w:rsidR="00856E49">
              <w:rPr>
                <w:rFonts w:asciiTheme="majorBidi" w:hAnsiTheme="majorBidi" w:cs="B Nazanin" w:hint="cs"/>
                <w:b/>
                <w:bCs/>
                <w:rtl/>
              </w:rPr>
              <w:t xml:space="preserve">با توجه به 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تأئید </w:t>
            </w:r>
            <w:r w:rsidR="00856E49">
              <w:rPr>
                <w:rFonts w:asciiTheme="majorBidi" w:hAnsiTheme="majorBidi" w:cs="B Nazanin" w:hint="cs"/>
                <w:b/>
                <w:bCs/>
                <w:rtl/>
              </w:rPr>
              <w:t xml:space="preserve">شورای پژوهشی واحد، 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مقرر شد جهت اخذ مجوز نهائی ، مکاتبه لازم با </w:t>
            </w:r>
            <w:r w:rsidR="00856E49">
              <w:rPr>
                <w:rFonts w:asciiTheme="majorBidi" w:hAnsiTheme="majorBidi" w:cs="B Nazanin" w:hint="cs"/>
                <w:b/>
                <w:bCs/>
                <w:rtl/>
              </w:rPr>
              <w:t xml:space="preserve">اداره کل ارتباط با صنعت و جامعه ،  </w:t>
            </w:r>
            <w:r w:rsidR="007A43E3" w:rsidRPr="00DE677F">
              <w:rPr>
                <w:rFonts w:asciiTheme="majorBidi" w:hAnsiTheme="majorBidi" w:cs="B Nazanin"/>
                <w:b/>
                <w:bCs/>
                <w:rtl/>
              </w:rPr>
              <w:t xml:space="preserve"> صورت گیرد.</w:t>
            </w:r>
          </w:p>
        </w:tc>
      </w:tr>
      <w:tr w:rsidR="007A43E3" w:rsidRPr="00E469B4" w:rsidTr="00856E49">
        <w:trPr>
          <w:trHeight w:val="1436"/>
        </w:trPr>
        <w:tc>
          <w:tcPr>
            <w:tcW w:w="1011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43E3" w:rsidRDefault="007A43E3" w:rsidP="007A43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و نام خانوادگی معاونت پژوهش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فناوری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واح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:</w:t>
            </w:r>
            <w:r w:rsidRPr="00E469B4">
              <w:rPr>
                <w:rFonts w:asciiTheme="majorBidi" w:hAnsiTheme="majorBidi" w:cs="B Nazanin"/>
                <w:sz w:val="12"/>
                <w:szCs w:val="12"/>
                <w:rtl/>
              </w:rPr>
              <w:t xml:space="preserve">..............................................................................      </w:t>
            </w: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مضاء:</w:t>
            </w:r>
          </w:p>
          <w:p w:rsidR="00856E49" w:rsidRPr="00E469B4" w:rsidRDefault="00856E49" w:rsidP="00856E49">
            <w:pPr>
              <w:bidi/>
              <w:rPr>
                <w:rFonts w:asciiTheme="majorBidi" w:hAnsiTheme="majorBidi" w:cs="B Nazanin"/>
                <w:b/>
                <w:bCs/>
                <w:sz w:val="8"/>
                <w:szCs w:val="8"/>
                <w:rtl/>
              </w:rPr>
            </w:pPr>
          </w:p>
        </w:tc>
      </w:tr>
    </w:tbl>
    <w:p w:rsidR="007A43E3" w:rsidRPr="00E469B4" w:rsidRDefault="007A43E3" w:rsidP="007A43E3">
      <w:pPr>
        <w:bidi/>
        <w:spacing w:after="0"/>
        <w:rPr>
          <w:rFonts w:asciiTheme="majorBidi" w:hAnsiTheme="majorBidi" w:cs="B Nazanin"/>
        </w:rPr>
      </w:pPr>
    </w:p>
    <w:sectPr w:rsidR="007A43E3" w:rsidRPr="00E469B4" w:rsidSect="000A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" w:right="1021" w:bottom="709" w:left="1021" w:header="23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4F" w:rsidRDefault="00FF424F" w:rsidP="00286FF3">
      <w:pPr>
        <w:spacing w:after="0" w:line="240" w:lineRule="auto"/>
      </w:pPr>
      <w:r>
        <w:separator/>
      </w:r>
    </w:p>
  </w:endnote>
  <w:endnote w:type="continuationSeparator" w:id="1">
    <w:p w:rsidR="00FF424F" w:rsidRDefault="00FF424F" w:rsidP="0028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07" w:rsidRDefault="00AB5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07" w:rsidRDefault="00AB50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07" w:rsidRDefault="00AB5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4F" w:rsidRDefault="00FF424F" w:rsidP="00286FF3">
      <w:pPr>
        <w:spacing w:after="0" w:line="240" w:lineRule="auto"/>
      </w:pPr>
      <w:r>
        <w:separator/>
      </w:r>
    </w:p>
  </w:footnote>
  <w:footnote w:type="continuationSeparator" w:id="1">
    <w:p w:rsidR="00FF424F" w:rsidRDefault="00FF424F" w:rsidP="0028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07" w:rsidRDefault="00AB5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E3" w:rsidRPr="00E469B4" w:rsidRDefault="007A43E3" w:rsidP="00286FF3">
    <w:pPr>
      <w:pStyle w:val="Header"/>
      <w:rPr>
        <w:rFonts w:cs="B Nazanin"/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8"/>
      <w:gridCol w:w="675"/>
      <w:gridCol w:w="6273"/>
      <w:gridCol w:w="1886"/>
    </w:tblGrid>
    <w:tr w:rsidR="007A43E3" w:rsidRPr="00E469B4" w:rsidTr="00AF5FD7">
      <w:trPr>
        <w:trHeight w:val="513"/>
      </w:trPr>
      <w:tc>
        <w:tcPr>
          <w:tcW w:w="1208" w:type="dxa"/>
          <w:vMerge w:val="restart"/>
          <w:vAlign w:val="center"/>
        </w:tcPr>
        <w:p w:rsidR="007A43E3" w:rsidRPr="00E469B4" w:rsidRDefault="007A43E3" w:rsidP="00AF5FD7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9220</wp:posOffset>
                </wp:positionV>
                <wp:extent cx="619760" cy="979805"/>
                <wp:effectExtent l="0" t="0" r="0" b="0"/>
                <wp:wrapNone/>
                <wp:docPr id="1" name="Picture 0" descr="Untitled -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 - 5.jpg"/>
                        <pic:cNvPicPr/>
                      </pic:nvPicPr>
                      <pic:blipFill>
                        <a:blip r:embed="rId1"/>
                        <a:srcRect l="5190" t="5464" r="54188" b="90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" w:type="dxa"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273" w:type="dxa"/>
          <w:vAlign w:val="bottom"/>
        </w:tcPr>
        <w:p w:rsidR="007A43E3" w:rsidRPr="00BB7243" w:rsidRDefault="007A43E3" w:rsidP="001C40CB">
          <w:pPr>
            <w:bidi/>
            <w:spacing w:line="276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</w:p>
        <w:p w:rsidR="007A43E3" w:rsidRPr="00E469B4" w:rsidRDefault="007A43E3" w:rsidP="00AE5ECD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>شرکت گروه های دانشجویی در مسابقات علمی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پژوهشی</w:t>
          </w:r>
          <w:r w:rsidR="00AB5007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خارج از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 xml:space="preserve"> کشور</w:t>
          </w:r>
        </w:p>
      </w:tc>
      <w:tc>
        <w:tcPr>
          <w:tcW w:w="1886" w:type="dxa"/>
          <w:vMerge w:val="restart"/>
        </w:tcPr>
        <w:p w:rsidR="007A43E3" w:rsidRPr="00E469B4" w:rsidRDefault="005D6406" w:rsidP="00286FF3">
          <w:pPr>
            <w:bidi/>
            <w:rPr>
              <w:rFonts w:cs="B Nazanin"/>
              <w:sz w:val="6"/>
              <w:szCs w:val="6"/>
              <w:rtl/>
            </w:rPr>
          </w:pPr>
          <w:r w:rsidRPr="005D6406">
            <w:rPr>
              <w:rFonts w:cs="B Nazanin"/>
              <w:noProof/>
              <w:sz w:val="2"/>
              <w:szCs w:val="2"/>
              <w:rtl/>
              <w:lang w:bidi="fa-I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099" type="#_x0000_t202" style="position:absolute;left:0;text-align:left;margin-left:-4.75pt;margin-top:24.25pt;width:76.05pt;height:25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" strokeweight="2pt">
                <v:stroke linestyle="thinThick"/>
                <v:textbox>
                  <w:txbxContent>
                    <w:p w:rsidR="007A43E3" w:rsidRPr="00E60077" w:rsidRDefault="007A43E3" w:rsidP="00AE5ECD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6007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w:r>
          <w:r w:rsidRPr="005D6406">
            <w:rPr>
              <w:rFonts w:cs="B Nazanin"/>
              <w:noProof/>
              <w:sz w:val="18"/>
              <w:szCs w:val="18"/>
              <w:rtl/>
              <w:lang w:bidi="fa-I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4098" type="#_x0000_t32" style="position:absolute;left:0;text-align:left;margin-left:73.7pt;margin-top:105.85pt;width:423.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78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mx9Nrm0FUIffGN0jP8lW/KPrdIqmKhsiah+C3i4bcxGdE71L8xWoocug/KwYxBPDD&#10;rM6V6TwkTAGdgySXuyT87BCFj7PpYpEs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"/>
            </w:pict>
          </w:r>
        </w:p>
        <w:p w:rsidR="007A43E3" w:rsidRPr="00E469B4" w:rsidRDefault="007A43E3" w:rsidP="00286FF3">
          <w:pPr>
            <w:bidi/>
            <w:rPr>
              <w:rFonts w:cs="B Nazanin"/>
              <w:sz w:val="8"/>
              <w:szCs w:val="8"/>
              <w:rtl/>
            </w:rPr>
          </w:pPr>
        </w:p>
        <w:p w:rsidR="007A43E3" w:rsidRPr="00E469B4" w:rsidRDefault="007A43E3" w:rsidP="00286FF3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AF5FD7">
          <w:pPr>
            <w:bidi/>
            <w:rPr>
              <w:rFonts w:cs="B Nazanin"/>
              <w:sz w:val="2"/>
              <w:szCs w:val="2"/>
              <w:rtl/>
            </w:rPr>
          </w:pPr>
        </w:p>
        <w:p w:rsidR="007A43E3" w:rsidRPr="00E469B4" w:rsidRDefault="007A43E3" w:rsidP="00EF2A45">
          <w:pPr>
            <w:bidi/>
            <w:rPr>
              <w:rFonts w:cs="B Nazanin"/>
              <w:sz w:val="10"/>
              <w:szCs w:val="10"/>
              <w:rtl/>
            </w:rPr>
          </w:pPr>
        </w:p>
        <w:p w:rsidR="007A43E3" w:rsidRPr="00E469B4" w:rsidRDefault="005D6406" w:rsidP="00F822F4">
          <w:pPr>
            <w:bidi/>
            <w:rPr>
              <w:rFonts w:cs="B Nazanin"/>
              <w:b/>
              <w:bCs/>
              <w:i/>
              <w:iCs/>
              <w:sz w:val="16"/>
              <w:szCs w:val="16"/>
              <w:rtl/>
            </w:rPr>
          </w:pPr>
          <w:r w:rsidRPr="005D6406">
            <w:rPr>
              <w:rFonts w:cs="B Nazanin"/>
              <w:noProof/>
              <w:sz w:val="18"/>
              <w:szCs w:val="18"/>
              <w:rtl/>
              <w:lang w:bidi="fa-IR"/>
            </w:rPr>
            <w:pict>
              <v:shape id="Text Box 2" o:spid="_x0000_s4097" type="#_x0000_t202" style="position:absolute;left:0;text-align:left;margin-left:-14.05pt;margin-top:30.55pt;width:88.75pt;height:2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6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" filled="f" stroked="f">
                <v:textbox>
                  <w:txbxContent>
                    <w:p w:rsidR="007A43E3" w:rsidRPr="00F822F4" w:rsidRDefault="007A43E3" w:rsidP="002C5993">
                      <w:pPr>
                        <w:bidi/>
                        <w:jc w:val="center"/>
                        <w:rPr>
                          <w:i/>
                          <w:iCs/>
                        </w:rPr>
                      </w:pP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صفحه:   </w:t>
                      </w:r>
                      <w:r w:rsidR="005D6406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="005D6406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AB5007">
                        <w:rPr>
                          <w:rFonts w:cs="B Nazanin"/>
                          <w:b/>
                          <w:bCs/>
                          <w:i/>
                          <w:iCs/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 w:rsidR="005D6406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از   6   صفحه</w:t>
                      </w:r>
                    </w:p>
                  </w:txbxContent>
                </v:textbox>
              </v:shape>
            </w:pict>
          </w:r>
        </w:p>
      </w:tc>
    </w:tr>
    <w:tr w:rsidR="007A43E3" w:rsidRPr="00E469B4" w:rsidTr="00AF5FD7">
      <w:trPr>
        <w:trHeight w:val="520"/>
      </w:trPr>
      <w:tc>
        <w:tcPr>
          <w:tcW w:w="1208" w:type="dxa"/>
          <w:vMerge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  <w:vAlign w:val="center"/>
        </w:tcPr>
        <w:p w:rsidR="007A43E3" w:rsidRPr="00E469B4" w:rsidRDefault="007A43E3" w:rsidP="001C40CB">
          <w:pPr>
            <w:bidi/>
            <w:spacing w:line="276" w:lineRule="auto"/>
            <w:jc w:val="center"/>
            <w:rPr>
              <w:rFonts w:cs="B Nazanin"/>
              <w:b/>
              <w:bCs/>
              <w:sz w:val="10"/>
              <w:szCs w:val="10"/>
              <w:rtl/>
            </w:rPr>
          </w:pPr>
          <w:r w:rsidRPr="00E469B4">
            <w:rPr>
              <w:rFonts w:cs="B Nazanin" w:hint="cs"/>
              <w:b/>
              <w:bCs/>
              <w:rtl/>
            </w:rPr>
            <w:t xml:space="preserve">دانشگاه آزاد اسلامی واحد </w:t>
          </w:r>
          <w:r w:rsidRPr="00E469B4">
            <w:rPr>
              <w:rFonts w:cs="B Nazanin" w:hint="cs"/>
              <w:b/>
              <w:bCs/>
              <w:sz w:val="12"/>
              <w:szCs w:val="12"/>
              <w:rtl/>
            </w:rPr>
            <w:t>. . . . . . . . . . . . . . . . . . . . . . . . . . . . . . . . . . . . . . .</w:t>
          </w:r>
        </w:p>
        <w:p w:rsidR="007A43E3" w:rsidRPr="00E469B4" w:rsidRDefault="007A43E3" w:rsidP="00865C66">
          <w:pPr>
            <w:bidi/>
            <w:spacing w:line="276" w:lineRule="auto"/>
            <w:jc w:val="center"/>
            <w:rPr>
              <w:rFonts w:cs="B Nazanin"/>
              <w:b/>
              <w:bCs/>
              <w:sz w:val="10"/>
              <w:szCs w:val="10"/>
              <w:rtl/>
            </w:rPr>
          </w:pPr>
          <w:r w:rsidRPr="00E469B4">
            <w:rPr>
              <w:rFonts w:cs="B Nazanin" w:hint="cs"/>
              <w:b/>
              <w:bCs/>
              <w:sz w:val="20"/>
              <w:szCs w:val="20"/>
              <w:rtl/>
            </w:rPr>
            <w:t xml:space="preserve">حوزه معاونت پژوهش و فناوری </w:t>
          </w:r>
        </w:p>
      </w:tc>
      <w:tc>
        <w:tcPr>
          <w:tcW w:w="1886" w:type="dxa"/>
          <w:vMerge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  <w:tr w:rsidR="007A43E3" w:rsidRPr="00E469B4" w:rsidTr="00F822F4">
      <w:trPr>
        <w:trHeight w:val="242"/>
      </w:trPr>
      <w:tc>
        <w:tcPr>
          <w:tcW w:w="1208" w:type="dxa"/>
          <w:vMerge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</w:tcPr>
        <w:p w:rsidR="007A43E3" w:rsidRPr="008F63A7" w:rsidRDefault="007A43E3" w:rsidP="00AE5ECD">
          <w:pPr>
            <w:bidi/>
            <w:spacing w:line="276" w:lineRule="auto"/>
            <w:jc w:val="center"/>
            <w:rPr>
              <w:rFonts w:cs="B Nazanin"/>
              <w:b/>
              <w:bCs/>
              <w:i/>
              <w:iCs/>
              <w:sz w:val="24"/>
              <w:szCs w:val="24"/>
              <w:rtl/>
              <w:lang w:bidi="fa-IR"/>
            </w:rPr>
          </w:pP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«  طرح پشنهادی شرکت در مسابقات </w:t>
          </w:r>
          <w:r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خارج از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 xml:space="preserve"> کشور »</w:t>
          </w:r>
        </w:p>
        <w:p w:rsidR="007A43E3" w:rsidRPr="00E469B4" w:rsidRDefault="007A43E3" w:rsidP="002C5993">
          <w:pPr>
            <w:bidi/>
            <w:spacing w:line="276" w:lineRule="auto"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1886" w:type="dxa"/>
          <w:vMerge/>
          <w:vAlign w:val="center"/>
        </w:tcPr>
        <w:p w:rsidR="007A43E3" w:rsidRPr="00E469B4" w:rsidRDefault="007A43E3" w:rsidP="007A43E3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</w:tbl>
  <w:p w:rsidR="007A43E3" w:rsidRPr="00E469B4" w:rsidRDefault="007A43E3" w:rsidP="00286FF3">
    <w:pPr>
      <w:pStyle w:val="Header"/>
      <w:rPr>
        <w:rFonts w:cs="B Nazan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07" w:rsidRDefault="00AB5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6706"/>
    <w:multiLevelType w:val="hybridMultilevel"/>
    <w:tmpl w:val="B07C2C5E"/>
    <w:lvl w:ilvl="0" w:tplc="B5C4D256">
      <w:start w:val="1"/>
      <w:numFmt w:val="decimal"/>
      <w:lvlText w:val="%1-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14B8"/>
    <w:multiLevelType w:val="hybridMultilevel"/>
    <w:tmpl w:val="23B088CA"/>
    <w:lvl w:ilvl="0" w:tplc="7480D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5F50"/>
    <w:rsid w:val="000014D4"/>
    <w:rsid w:val="00014D83"/>
    <w:rsid w:val="00040EC6"/>
    <w:rsid w:val="0004571C"/>
    <w:rsid w:val="000468A9"/>
    <w:rsid w:val="00051D4D"/>
    <w:rsid w:val="0007202A"/>
    <w:rsid w:val="000928A1"/>
    <w:rsid w:val="000A2131"/>
    <w:rsid w:val="000B0FD5"/>
    <w:rsid w:val="000C284C"/>
    <w:rsid w:val="000C3E0C"/>
    <w:rsid w:val="00113DA0"/>
    <w:rsid w:val="001277CF"/>
    <w:rsid w:val="00134492"/>
    <w:rsid w:val="00135C46"/>
    <w:rsid w:val="00154FDD"/>
    <w:rsid w:val="00155F12"/>
    <w:rsid w:val="001653BF"/>
    <w:rsid w:val="001677B8"/>
    <w:rsid w:val="001745E3"/>
    <w:rsid w:val="001A60BB"/>
    <w:rsid w:val="001C21C5"/>
    <w:rsid w:val="001C40CB"/>
    <w:rsid w:val="001E2709"/>
    <w:rsid w:val="001E5301"/>
    <w:rsid w:val="001F0C4C"/>
    <w:rsid w:val="002212EC"/>
    <w:rsid w:val="00252D6E"/>
    <w:rsid w:val="00261DC3"/>
    <w:rsid w:val="00273B2A"/>
    <w:rsid w:val="00286974"/>
    <w:rsid w:val="00286FF3"/>
    <w:rsid w:val="00296291"/>
    <w:rsid w:val="002C1523"/>
    <w:rsid w:val="002C5993"/>
    <w:rsid w:val="002D5F50"/>
    <w:rsid w:val="002E1D1E"/>
    <w:rsid w:val="002F4C72"/>
    <w:rsid w:val="00307169"/>
    <w:rsid w:val="00315FC0"/>
    <w:rsid w:val="0032129C"/>
    <w:rsid w:val="00321915"/>
    <w:rsid w:val="00341436"/>
    <w:rsid w:val="00381BA2"/>
    <w:rsid w:val="00387639"/>
    <w:rsid w:val="003921C6"/>
    <w:rsid w:val="003B6CF2"/>
    <w:rsid w:val="003C5A0D"/>
    <w:rsid w:val="003D3BF0"/>
    <w:rsid w:val="003D7DF8"/>
    <w:rsid w:val="003E179C"/>
    <w:rsid w:val="003E4860"/>
    <w:rsid w:val="003E5433"/>
    <w:rsid w:val="00404C04"/>
    <w:rsid w:val="00413F78"/>
    <w:rsid w:val="00475456"/>
    <w:rsid w:val="004A490E"/>
    <w:rsid w:val="004B5983"/>
    <w:rsid w:val="004F60EE"/>
    <w:rsid w:val="004F7B87"/>
    <w:rsid w:val="00532271"/>
    <w:rsid w:val="0053492C"/>
    <w:rsid w:val="00557351"/>
    <w:rsid w:val="005800C5"/>
    <w:rsid w:val="005C4B0A"/>
    <w:rsid w:val="005D6406"/>
    <w:rsid w:val="005E1035"/>
    <w:rsid w:val="0066271A"/>
    <w:rsid w:val="00664EDD"/>
    <w:rsid w:val="006762BC"/>
    <w:rsid w:val="006A0119"/>
    <w:rsid w:val="006C51B2"/>
    <w:rsid w:val="006E0B28"/>
    <w:rsid w:val="00712C7B"/>
    <w:rsid w:val="007145D9"/>
    <w:rsid w:val="0073085C"/>
    <w:rsid w:val="00731560"/>
    <w:rsid w:val="00741A58"/>
    <w:rsid w:val="00741F88"/>
    <w:rsid w:val="00743091"/>
    <w:rsid w:val="007632F0"/>
    <w:rsid w:val="007A43E3"/>
    <w:rsid w:val="007B3869"/>
    <w:rsid w:val="00801CDE"/>
    <w:rsid w:val="00813DAF"/>
    <w:rsid w:val="00834892"/>
    <w:rsid w:val="008459F0"/>
    <w:rsid w:val="0085147F"/>
    <w:rsid w:val="00856E49"/>
    <w:rsid w:val="008641F8"/>
    <w:rsid w:val="00865C66"/>
    <w:rsid w:val="0087120C"/>
    <w:rsid w:val="008755F2"/>
    <w:rsid w:val="008D0F47"/>
    <w:rsid w:val="008F63A7"/>
    <w:rsid w:val="00917EC9"/>
    <w:rsid w:val="009302AD"/>
    <w:rsid w:val="00940A0F"/>
    <w:rsid w:val="00946EA6"/>
    <w:rsid w:val="00955C71"/>
    <w:rsid w:val="009862D8"/>
    <w:rsid w:val="00997A49"/>
    <w:rsid w:val="009C218E"/>
    <w:rsid w:val="009D655D"/>
    <w:rsid w:val="009E240E"/>
    <w:rsid w:val="009F332F"/>
    <w:rsid w:val="009F51D7"/>
    <w:rsid w:val="00A0726A"/>
    <w:rsid w:val="00A14A17"/>
    <w:rsid w:val="00A22F36"/>
    <w:rsid w:val="00A2386C"/>
    <w:rsid w:val="00A56DC8"/>
    <w:rsid w:val="00A6655D"/>
    <w:rsid w:val="00A929CB"/>
    <w:rsid w:val="00A9375B"/>
    <w:rsid w:val="00AA1F08"/>
    <w:rsid w:val="00AB5007"/>
    <w:rsid w:val="00AC5F8B"/>
    <w:rsid w:val="00AD5A41"/>
    <w:rsid w:val="00AE01FC"/>
    <w:rsid w:val="00AE5ECD"/>
    <w:rsid w:val="00AF5DB4"/>
    <w:rsid w:val="00AF5FD7"/>
    <w:rsid w:val="00B43205"/>
    <w:rsid w:val="00B639E6"/>
    <w:rsid w:val="00B72E12"/>
    <w:rsid w:val="00B83002"/>
    <w:rsid w:val="00B96C5B"/>
    <w:rsid w:val="00BB7243"/>
    <w:rsid w:val="00BF5C79"/>
    <w:rsid w:val="00C0313F"/>
    <w:rsid w:val="00C50278"/>
    <w:rsid w:val="00C87167"/>
    <w:rsid w:val="00C92634"/>
    <w:rsid w:val="00CA2CF6"/>
    <w:rsid w:val="00CD0BA6"/>
    <w:rsid w:val="00CF5180"/>
    <w:rsid w:val="00D11C53"/>
    <w:rsid w:val="00D172B2"/>
    <w:rsid w:val="00D2366E"/>
    <w:rsid w:val="00D351B5"/>
    <w:rsid w:val="00D37A1A"/>
    <w:rsid w:val="00D44D8B"/>
    <w:rsid w:val="00D534E2"/>
    <w:rsid w:val="00D55492"/>
    <w:rsid w:val="00D6196F"/>
    <w:rsid w:val="00D7785D"/>
    <w:rsid w:val="00D97B89"/>
    <w:rsid w:val="00DB3F29"/>
    <w:rsid w:val="00DB7B73"/>
    <w:rsid w:val="00DC2325"/>
    <w:rsid w:val="00DC6C1D"/>
    <w:rsid w:val="00DD20B8"/>
    <w:rsid w:val="00DE03B3"/>
    <w:rsid w:val="00DE677F"/>
    <w:rsid w:val="00DE7324"/>
    <w:rsid w:val="00DF28C5"/>
    <w:rsid w:val="00DF51F8"/>
    <w:rsid w:val="00E04F07"/>
    <w:rsid w:val="00E070E9"/>
    <w:rsid w:val="00E2650A"/>
    <w:rsid w:val="00E3270C"/>
    <w:rsid w:val="00E469B4"/>
    <w:rsid w:val="00E47DAB"/>
    <w:rsid w:val="00E60077"/>
    <w:rsid w:val="00EB33E0"/>
    <w:rsid w:val="00EF1A83"/>
    <w:rsid w:val="00EF2A45"/>
    <w:rsid w:val="00F15EB8"/>
    <w:rsid w:val="00F40366"/>
    <w:rsid w:val="00F44603"/>
    <w:rsid w:val="00F609C0"/>
    <w:rsid w:val="00F70C2F"/>
    <w:rsid w:val="00F75813"/>
    <w:rsid w:val="00F808CA"/>
    <w:rsid w:val="00F822F4"/>
    <w:rsid w:val="00FB4562"/>
    <w:rsid w:val="00FB6E65"/>
    <w:rsid w:val="00FE511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D847-122B-44FE-B738-72FCAC5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R-IAU</dc:creator>
  <cp:lastModifiedBy>roham</cp:lastModifiedBy>
  <cp:revision>14</cp:revision>
  <cp:lastPrinted>2008-04-26T20:38:00Z</cp:lastPrinted>
  <dcterms:created xsi:type="dcterms:W3CDTF">2012-04-25T19:49:00Z</dcterms:created>
  <dcterms:modified xsi:type="dcterms:W3CDTF">2012-08-02T08:15:00Z</dcterms:modified>
</cp:coreProperties>
</file>